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527649354"/>
        <w:docPartObj>
          <w:docPartGallery w:val="Cover Pages"/>
          <w:docPartUnique/>
        </w:docPartObj>
      </w:sdtPr>
      <w:sdtContent>
        <w:p w14:paraId="6C4FB616" w14:textId="4C263184" w:rsidR="00E87580" w:rsidRDefault="00E87580">
          <w:pPr>
            <w:pStyle w:val="NoSpacing"/>
          </w:pPr>
          <w:r>
            <w:rPr>
              <w:noProof/>
            </w:rPr>
            <mc:AlternateContent>
              <mc:Choice Requires="wpg">
                <w:drawing>
                  <wp:anchor distT="0" distB="0" distL="114300" distR="114300" simplePos="0" relativeHeight="251659264" behindDoc="1" locked="0" layoutInCell="1" allowOverlap="1" wp14:anchorId="49094C86" wp14:editId="04C985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Content>
                                    <w:p w14:paraId="05E9E888" w14:textId="278466F9" w:rsidR="0084757A" w:rsidRDefault="0084757A">
                                      <w:pPr>
                                        <w:pStyle w:val="NoSpacing"/>
                                        <w:jc w:val="right"/>
                                        <w:rPr>
                                          <w:color w:val="FFFFFF" w:themeColor="background1"/>
                                          <w:sz w:val="28"/>
                                          <w:szCs w:val="28"/>
                                        </w:rPr>
                                      </w:pPr>
                                      <w:r>
                                        <w:rPr>
                                          <w:color w:val="FFFFFF" w:themeColor="background1"/>
                                          <w:sz w:val="28"/>
                                          <w:szCs w:val="28"/>
                                        </w:rPr>
                                        <w:t>6/2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094C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Content>
                              <w:p w14:paraId="05E9E888" w14:textId="278466F9" w:rsidR="0084757A" w:rsidRDefault="0084757A">
                                <w:pPr>
                                  <w:pStyle w:val="NoSpacing"/>
                                  <w:jc w:val="right"/>
                                  <w:rPr>
                                    <w:color w:val="FFFFFF" w:themeColor="background1"/>
                                    <w:sz w:val="28"/>
                                    <w:szCs w:val="28"/>
                                  </w:rPr>
                                </w:pPr>
                                <w:r>
                                  <w:rPr>
                                    <w:color w:val="FFFFFF" w:themeColor="background1"/>
                                    <w:sz w:val="28"/>
                                    <w:szCs w:val="28"/>
                                  </w:rPr>
                                  <w:t>6/2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04EB4D" wp14:editId="51C3B8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A4A0" w14:textId="50A4E07E" w:rsidR="0084757A" w:rsidRDefault="0084757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d and Donna Mower</w:t>
                                    </w:r>
                                  </w:sdtContent>
                                </w:sdt>
                              </w:p>
                              <w:p w14:paraId="3BE45ED3" w14:textId="4DC7192E" w:rsidR="0084757A" w:rsidRDefault="0084757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04EB4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1CA4A0" w14:textId="50A4E07E" w:rsidR="0084757A" w:rsidRDefault="0084757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d and Donna Mower</w:t>
                              </w:r>
                            </w:sdtContent>
                          </w:sdt>
                        </w:p>
                        <w:p w14:paraId="3BE45ED3" w14:textId="4DC7192E" w:rsidR="0084757A" w:rsidRDefault="0084757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7D4999" wp14:editId="4D7D55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61225" w14:textId="57ADE90C" w:rsidR="0084757A" w:rsidRDefault="008475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ean Diver</w:t>
                                    </w:r>
                                  </w:sdtContent>
                                </w:sdt>
                              </w:p>
                              <w:p w14:paraId="251302B0" w14:textId="59C6D13F" w:rsidR="0084757A" w:rsidRDefault="0084757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7D499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3A61225" w14:textId="57ADE90C" w:rsidR="0084757A" w:rsidRDefault="008475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ean Diver</w:t>
                              </w:r>
                            </w:sdtContent>
                          </w:sdt>
                        </w:p>
                        <w:p w14:paraId="251302B0" w14:textId="59C6D13F" w:rsidR="0084757A" w:rsidRDefault="0084757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14:paraId="3DBAF5D7" w14:textId="675F1B72" w:rsidR="00E87580" w:rsidRDefault="00E87580" w:rsidP="00B65F88">
          <w:r>
            <w:br w:type="page"/>
          </w:r>
        </w:p>
      </w:sdtContent>
    </w:sdt>
    <w:p w14:paraId="664B18A2" w14:textId="2865E06A" w:rsidR="00B65F88" w:rsidRPr="00B65F88" w:rsidRDefault="00B65F88" w:rsidP="00B65F88">
      <w:pPr>
        <w:pStyle w:val="Heading1"/>
        <w:rPr>
          <w:sz w:val="48"/>
          <w:szCs w:val="48"/>
        </w:rPr>
      </w:pPr>
      <w:bookmarkStart w:id="0" w:name="_Toc12102223"/>
      <w:r w:rsidRPr="00B65F88">
        <w:rPr>
          <w:sz w:val="48"/>
          <w:szCs w:val="48"/>
        </w:rPr>
        <w:lastRenderedPageBreak/>
        <w:t>Index</w:t>
      </w:r>
      <w:bookmarkEnd w:id="0"/>
    </w:p>
    <w:sdt>
      <w:sdtPr>
        <w:rPr>
          <w:rFonts w:asciiTheme="minorHAnsi" w:eastAsiaTheme="minorHAnsi" w:hAnsiTheme="minorHAnsi" w:cstheme="minorBidi"/>
          <w:color w:val="auto"/>
          <w:sz w:val="22"/>
          <w:szCs w:val="22"/>
          <w:lang w:val="en-GB"/>
        </w:rPr>
        <w:id w:val="1457443163"/>
        <w:docPartObj>
          <w:docPartGallery w:val="Table of Contents"/>
          <w:docPartUnique/>
        </w:docPartObj>
      </w:sdtPr>
      <w:sdtEndPr>
        <w:rPr>
          <w:b/>
          <w:bCs/>
          <w:noProof/>
        </w:rPr>
      </w:sdtEndPr>
      <w:sdtContent>
        <w:p w14:paraId="67401B11" w14:textId="55AEBC01" w:rsidR="00B65F88" w:rsidRDefault="00B65F88">
          <w:pPr>
            <w:pStyle w:val="TOCHeading"/>
          </w:pPr>
          <w:r>
            <w:t>Table of Contents</w:t>
          </w:r>
        </w:p>
        <w:p w14:paraId="4042BA25" w14:textId="04C6BC3F" w:rsidR="004C1DC9" w:rsidRDefault="00B65F8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02223" w:history="1">
            <w:r w:rsidR="004C1DC9" w:rsidRPr="00415A8F">
              <w:rPr>
                <w:rStyle w:val="Hyperlink"/>
                <w:noProof/>
              </w:rPr>
              <w:t>Index</w:t>
            </w:r>
            <w:r w:rsidR="004C1DC9">
              <w:rPr>
                <w:noProof/>
                <w:webHidden/>
              </w:rPr>
              <w:tab/>
            </w:r>
            <w:r w:rsidR="004C1DC9">
              <w:rPr>
                <w:noProof/>
                <w:webHidden/>
              </w:rPr>
              <w:fldChar w:fldCharType="begin"/>
            </w:r>
            <w:r w:rsidR="004C1DC9">
              <w:rPr>
                <w:noProof/>
                <w:webHidden/>
              </w:rPr>
              <w:instrText xml:space="preserve"> PAGEREF _Toc12102223 \h </w:instrText>
            </w:r>
            <w:r w:rsidR="004C1DC9">
              <w:rPr>
                <w:noProof/>
                <w:webHidden/>
              </w:rPr>
            </w:r>
            <w:r w:rsidR="004C1DC9">
              <w:rPr>
                <w:noProof/>
                <w:webHidden/>
              </w:rPr>
              <w:fldChar w:fldCharType="separate"/>
            </w:r>
            <w:r w:rsidR="004C1DC9">
              <w:rPr>
                <w:noProof/>
                <w:webHidden/>
              </w:rPr>
              <w:t>1</w:t>
            </w:r>
            <w:r w:rsidR="004C1DC9">
              <w:rPr>
                <w:noProof/>
                <w:webHidden/>
              </w:rPr>
              <w:fldChar w:fldCharType="end"/>
            </w:r>
          </w:hyperlink>
        </w:p>
        <w:p w14:paraId="5AEBEDD7" w14:textId="4F2940CF" w:rsidR="004C1DC9" w:rsidRDefault="004C1DC9">
          <w:pPr>
            <w:pStyle w:val="TOC1"/>
            <w:tabs>
              <w:tab w:val="right" w:leader="dot" w:pos="9016"/>
            </w:tabs>
            <w:rPr>
              <w:rFonts w:eastAsiaTheme="minorEastAsia"/>
              <w:noProof/>
              <w:lang w:eastAsia="en-GB"/>
            </w:rPr>
          </w:pPr>
          <w:hyperlink w:anchor="_Toc12102224" w:history="1">
            <w:r w:rsidRPr="00415A8F">
              <w:rPr>
                <w:rStyle w:val="Hyperlink"/>
                <w:noProof/>
              </w:rPr>
              <w:t>Game Design</w:t>
            </w:r>
            <w:r>
              <w:rPr>
                <w:noProof/>
                <w:webHidden/>
              </w:rPr>
              <w:tab/>
            </w:r>
            <w:r>
              <w:rPr>
                <w:noProof/>
                <w:webHidden/>
              </w:rPr>
              <w:fldChar w:fldCharType="begin"/>
            </w:r>
            <w:r>
              <w:rPr>
                <w:noProof/>
                <w:webHidden/>
              </w:rPr>
              <w:instrText xml:space="preserve"> PAGEREF _Toc12102224 \h </w:instrText>
            </w:r>
            <w:r>
              <w:rPr>
                <w:noProof/>
                <w:webHidden/>
              </w:rPr>
            </w:r>
            <w:r>
              <w:rPr>
                <w:noProof/>
                <w:webHidden/>
              </w:rPr>
              <w:fldChar w:fldCharType="separate"/>
            </w:r>
            <w:r>
              <w:rPr>
                <w:noProof/>
                <w:webHidden/>
              </w:rPr>
              <w:t>2</w:t>
            </w:r>
            <w:r>
              <w:rPr>
                <w:noProof/>
                <w:webHidden/>
              </w:rPr>
              <w:fldChar w:fldCharType="end"/>
            </w:r>
          </w:hyperlink>
        </w:p>
        <w:p w14:paraId="28102720" w14:textId="229B15B4" w:rsidR="004C1DC9" w:rsidRDefault="004C1DC9">
          <w:pPr>
            <w:pStyle w:val="TOC2"/>
            <w:tabs>
              <w:tab w:val="right" w:leader="dot" w:pos="9016"/>
            </w:tabs>
            <w:rPr>
              <w:rFonts w:eastAsiaTheme="minorEastAsia"/>
              <w:noProof/>
              <w:lang w:eastAsia="en-GB"/>
            </w:rPr>
          </w:pPr>
          <w:hyperlink w:anchor="_Toc12102225" w:history="1">
            <w:r w:rsidRPr="00415A8F">
              <w:rPr>
                <w:rStyle w:val="Hyperlink"/>
                <w:noProof/>
              </w:rPr>
              <w:t>Summary</w:t>
            </w:r>
            <w:r>
              <w:rPr>
                <w:noProof/>
                <w:webHidden/>
              </w:rPr>
              <w:tab/>
            </w:r>
            <w:r>
              <w:rPr>
                <w:noProof/>
                <w:webHidden/>
              </w:rPr>
              <w:fldChar w:fldCharType="begin"/>
            </w:r>
            <w:r>
              <w:rPr>
                <w:noProof/>
                <w:webHidden/>
              </w:rPr>
              <w:instrText xml:space="preserve"> PAGEREF _Toc12102225 \h </w:instrText>
            </w:r>
            <w:r>
              <w:rPr>
                <w:noProof/>
                <w:webHidden/>
              </w:rPr>
            </w:r>
            <w:r>
              <w:rPr>
                <w:noProof/>
                <w:webHidden/>
              </w:rPr>
              <w:fldChar w:fldCharType="separate"/>
            </w:r>
            <w:r>
              <w:rPr>
                <w:noProof/>
                <w:webHidden/>
              </w:rPr>
              <w:t>2</w:t>
            </w:r>
            <w:r>
              <w:rPr>
                <w:noProof/>
                <w:webHidden/>
              </w:rPr>
              <w:fldChar w:fldCharType="end"/>
            </w:r>
          </w:hyperlink>
        </w:p>
        <w:p w14:paraId="0EB9BE2F" w14:textId="2CF3EF21" w:rsidR="004C1DC9" w:rsidRDefault="004C1DC9">
          <w:pPr>
            <w:pStyle w:val="TOC3"/>
            <w:tabs>
              <w:tab w:val="right" w:leader="dot" w:pos="9016"/>
            </w:tabs>
            <w:rPr>
              <w:rFonts w:eastAsiaTheme="minorEastAsia"/>
              <w:noProof/>
              <w:lang w:eastAsia="en-GB"/>
            </w:rPr>
          </w:pPr>
          <w:hyperlink w:anchor="_Toc12102226" w:history="1">
            <w:r w:rsidRPr="00415A8F">
              <w:rPr>
                <w:rStyle w:val="Hyperlink"/>
                <w:noProof/>
              </w:rPr>
              <w:t>Gameplay</w:t>
            </w:r>
            <w:r>
              <w:rPr>
                <w:noProof/>
                <w:webHidden/>
              </w:rPr>
              <w:tab/>
            </w:r>
            <w:r>
              <w:rPr>
                <w:noProof/>
                <w:webHidden/>
              </w:rPr>
              <w:fldChar w:fldCharType="begin"/>
            </w:r>
            <w:r>
              <w:rPr>
                <w:noProof/>
                <w:webHidden/>
              </w:rPr>
              <w:instrText xml:space="preserve"> PAGEREF _Toc12102226 \h </w:instrText>
            </w:r>
            <w:r>
              <w:rPr>
                <w:noProof/>
                <w:webHidden/>
              </w:rPr>
            </w:r>
            <w:r>
              <w:rPr>
                <w:noProof/>
                <w:webHidden/>
              </w:rPr>
              <w:fldChar w:fldCharType="separate"/>
            </w:r>
            <w:r>
              <w:rPr>
                <w:noProof/>
                <w:webHidden/>
              </w:rPr>
              <w:t>2</w:t>
            </w:r>
            <w:r>
              <w:rPr>
                <w:noProof/>
                <w:webHidden/>
              </w:rPr>
              <w:fldChar w:fldCharType="end"/>
            </w:r>
          </w:hyperlink>
        </w:p>
        <w:p w14:paraId="06C1D676" w14:textId="1E0927C9" w:rsidR="004C1DC9" w:rsidRDefault="004C1DC9">
          <w:pPr>
            <w:pStyle w:val="TOC3"/>
            <w:tabs>
              <w:tab w:val="right" w:leader="dot" w:pos="9016"/>
            </w:tabs>
            <w:rPr>
              <w:rFonts w:eastAsiaTheme="minorEastAsia"/>
              <w:noProof/>
              <w:lang w:eastAsia="en-GB"/>
            </w:rPr>
          </w:pPr>
          <w:hyperlink w:anchor="_Toc12102227" w:history="1">
            <w:r w:rsidRPr="00415A8F">
              <w:rPr>
                <w:rStyle w:val="Hyperlink"/>
                <w:noProof/>
              </w:rPr>
              <w:t>Mind-set</w:t>
            </w:r>
            <w:r>
              <w:rPr>
                <w:noProof/>
                <w:webHidden/>
              </w:rPr>
              <w:tab/>
            </w:r>
            <w:r>
              <w:rPr>
                <w:noProof/>
                <w:webHidden/>
              </w:rPr>
              <w:fldChar w:fldCharType="begin"/>
            </w:r>
            <w:r>
              <w:rPr>
                <w:noProof/>
                <w:webHidden/>
              </w:rPr>
              <w:instrText xml:space="preserve"> PAGEREF _Toc12102227 \h </w:instrText>
            </w:r>
            <w:r>
              <w:rPr>
                <w:noProof/>
                <w:webHidden/>
              </w:rPr>
            </w:r>
            <w:r>
              <w:rPr>
                <w:noProof/>
                <w:webHidden/>
              </w:rPr>
              <w:fldChar w:fldCharType="separate"/>
            </w:r>
            <w:r>
              <w:rPr>
                <w:noProof/>
                <w:webHidden/>
              </w:rPr>
              <w:t>2</w:t>
            </w:r>
            <w:r>
              <w:rPr>
                <w:noProof/>
                <w:webHidden/>
              </w:rPr>
              <w:fldChar w:fldCharType="end"/>
            </w:r>
          </w:hyperlink>
        </w:p>
        <w:p w14:paraId="554D27FC" w14:textId="7606A1AC" w:rsidR="004C1DC9" w:rsidRDefault="004C1DC9">
          <w:pPr>
            <w:pStyle w:val="TOC3"/>
            <w:tabs>
              <w:tab w:val="right" w:leader="dot" w:pos="9016"/>
            </w:tabs>
            <w:rPr>
              <w:rFonts w:eastAsiaTheme="minorEastAsia"/>
              <w:noProof/>
              <w:lang w:eastAsia="en-GB"/>
            </w:rPr>
          </w:pPr>
          <w:hyperlink w:anchor="_Toc12102228" w:history="1">
            <w:r w:rsidRPr="00415A8F">
              <w:rPr>
                <w:rStyle w:val="Hyperlink"/>
                <w:noProof/>
              </w:rPr>
              <w:t>Story</w:t>
            </w:r>
            <w:r>
              <w:rPr>
                <w:noProof/>
                <w:webHidden/>
              </w:rPr>
              <w:tab/>
            </w:r>
            <w:r>
              <w:rPr>
                <w:noProof/>
                <w:webHidden/>
              </w:rPr>
              <w:fldChar w:fldCharType="begin"/>
            </w:r>
            <w:r>
              <w:rPr>
                <w:noProof/>
                <w:webHidden/>
              </w:rPr>
              <w:instrText xml:space="preserve"> PAGEREF _Toc12102228 \h </w:instrText>
            </w:r>
            <w:r>
              <w:rPr>
                <w:noProof/>
                <w:webHidden/>
              </w:rPr>
            </w:r>
            <w:r>
              <w:rPr>
                <w:noProof/>
                <w:webHidden/>
              </w:rPr>
              <w:fldChar w:fldCharType="separate"/>
            </w:r>
            <w:r>
              <w:rPr>
                <w:noProof/>
                <w:webHidden/>
              </w:rPr>
              <w:t>2</w:t>
            </w:r>
            <w:r>
              <w:rPr>
                <w:noProof/>
                <w:webHidden/>
              </w:rPr>
              <w:fldChar w:fldCharType="end"/>
            </w:r>
          </w:hyperlink>
        </w:p>
        <w:p w14:paraId="0C03D474" w14:textId="60492BED" w:rsidR="004C1DC9" w:rsidRDefault="004C1DC9">
          <w:pPr>
            <w:pStyle w:val="TOC3"/>
            <w:tabs>
              <w:tab w:val="right" w:leader="dot" w:pos="9016"/>
            </w:tabs>
            <w:rPr>
              <w:rFonts w:eastAsiaTheme="minorEastAsia"/>
              <w:noProof/>
              <w:lang w:eastAsia="en-GB"/>
            </w:rPr>
          </w:pPr>
          <w:hyperlink w:anchor="_Toc12102229" w:history="1">
            <w:r w:rsidRPr="00415A8F">
              <w:rPr>
                <w:rStyle w:val="Hyperlink"/>
                <w:noProof/>
              </w:rPr>
              <w:t>Demo</w:t>
            </w:r>
            <w:r>
              <w:rPr>
                <w:noProof/>
                <w:webHidden/>
              </w:rPr>
              <w:tab/>
            </w:r>
            <w:r>
              <w:rPr>
                <w:noProof/>
                <w:webHidden/>
              </w:rPr>
              <w:fldChar w:fldCharType="begin"/>
            </w:r>
            <w:r>
              <w:rPr>
                <w:noProof/>
                <w:webHidden/>
              </w:rPr>
              <w:instrText xml:space="preserve"> PAGEREF _Toc12102229 \h </w:instrText>
            </w:r>
            <w:r>
              <w:rPr>
                <w:noProof/>
                <w:webHidden/>
              </w:rPr>
            </w:r>
            <w:r>
              <w:rPr>
                <w:noProof/>
                <w:webHidden/>
              </w:rPr>
              <w:fldChar w:fldCharType="separate"/>
            </w:r>
            <w:r>
              <w:rPr>
                <w:noProof/>
                <w:webHidden/>
              </w:rPr>
              <w:t>2</w:t>
            </w:r>
            <w:r>
              <w:rPr>
                <w:noProof/>
                <w:webHidden/>
              </w:rPr>
              <w:fldChar w:fldCharType="end"/>
            </w:r>
          </w:hyperlink>
        </w:p>
        <w:p w14:paraId="09FA1AD2" w14:textId="51C1CDFF" w:rsidR="004C1DC9" w:rsidRDefault="004C1DC9">
          <w:pPr>
            <w:pStyle w:val="TOC1"/>
            <w:tabs>
              <w:tab w:val="right" w:leader="dot" w:pos="9016"/>
            </w:tabs>
            <w:rPr>
              <w:rFonts w:eastAsiaTheme="minorEastAsia"/>
              <w:noProof/>
              <w:lang w:eastAsia="en-GB"/>
            </w:rPr>
          </w:pPr>
          <w:hyperlink w:anchor="_Toc12102230" w:history="1">
            <w:r w:rsidRPr="00415A8F">
              <w:rPr>
                <w:rStyle w:val="Hyperlink"/>
                <w:noProof/>
              </w:rPr>
              <w:t>Technical</w:t>
            </w:r>
            <w:r>
              <w:rPr>
                <w:noProof/>
                <w:webHidden/>
              </w:rPr>
              <w:tab/>
            </w:r>
            <w:r>
              <w:rPr>
                <w:noProof/>
                <w:webHidden/>
              </w:rPr>
              <w:fldChar w:fldCharType="begin"/>
            </w:r>
            <w:r>
              <w:rPr>
                <w:noProof/>
                <w:webHidden/>
              </w:rPr>
              <w:instrText xml:space="preserve"> PAGEREF _Toc12102230 \h </w:instrText>
            </w:r>
            <w:r>
              <w:rPr>
                <w:noProof/>
                <w:webHidden/>
              </w:rPr>
            </w:r>
            <w:r>
              <w:rPr>
                <w:noProof/>
                <w:webHidden/>
              </w:rPr>
              <w:fldChar w:fldCharType="separate"/>
            </w:r>
            <w:r>
              <w:rPr>
                <w:noProof/>
                <w:webHidden/>
              </w:rPr>
              <w:t>3</w:t>
            </w:r>
            <w:r>
              <w:rPr>
                <w:noProof/>
                <w:webHidden/>
              </w:rPr>
              <w:fldChar w:fldCharType="end"/>
            </w:r>
          </w:hyperlink>
        </w:p>
        <w:p w14:paraId="5AE39200" w14:textId="27F1C176" w:rsidR="004C1DC9" w:rsidRDefault="004C1DC9">
          <w:pPr>
            <w:pStyle w:val="TOC2"/>
            <w:tabs>
              <w:tab w:val="right" w:leader="dot" w:pos="9016"/>
            </w:tabs>
            <w:rPr>
              <w:rFonts w:eastAsiaTheme="minorEastAsia"/>
              <w:noProof/>
              <w:lang w:eastAsia="en-GB"/>
            </w:rPr>
          </w:pPr>
          <w:hyperlink w:anchor="_Toc12102231" w:history="1">
            <w:r w:rsidRPr="00415A8F">
              <w:rPr>
                <w:rStyle w:val="Hyperlink"/>
                <w:noProof/>
              </w:rPr>
              <w:t>Platform</w:t>
            </w:r>
            <w:r>
              <w:rPr>
                <w:noProof/>
                <w:webHidden/>
              </w:rPr>
              <w:tab/>
            </w:r>
            <w:r>
              <w:rPr>
                <w:noProof/>
                <w:webHidden/>
              </w:rPr>
              <w:fldChar w:fldCharType="begin"/>
            </w:r>
            <w:r>
              <w:rPr>
                <w:noProof/>
                <w:webHidden/>
              </w:rPr>
              <w:instrText xml:space="preserve"> PAGEREF _Toc12102231 \h </w:instrText>
            </w:r>
            <w:r>
              <w:rPr>
                <w:noProof/>
                <w:webHidden/>
              </w:rPr>
            </w:r>
            <w:r>
              <w:rPr>
                <w:noProof/>
                <w:webHidden/>
              </w:rPr>
              <w:fldChar w:fldCharType="separate"/>
            </w:r>
            <w:r>
              <w:rPr>
                <w:noProof/>
                <w:webHidden/>
              </w:rPr>
              <w:t>3</w:t>
            </w:r>
            <w:r>
              <w:rPr>
                <w:noProof/>
                <w:webHidden/>
              </w:rPr>
              <w:fldChar w:fldCharType="end"/>
            </w:r>
          </w:hyperlink>
        </w:p>
        <w:p w14:paraId="6764EE2D" w14:textId="42F59B26" w:rsidR="004C1DC9" w:rsidRDefault="004C1DC9">
          <w:pPr>
            <w:pStyle w:val="TOC2"/>
            <w:tabs>
              <w:tab w:val="right" w:leader="dot" w:pos="9016"/>
            </w:tabs>
            <w:rPr>
              <w:rFonts w:eastAsiaTheme="minorEastAsia"/>
              <w:noProof/>
              <w:lang w:eastAsia="en-GB"/>
            </w:rPr>
          </w:pPr>
          <w:hyperlink w:anchor="_Toc12102232" w:history="1">
            <w:r w:rsidRPr="00415A8F">
              <w:rPr>
                <w:rStyle w:val="Hyperlink"/>
                <w:noProof/>
              </w:rPr>
              <w:t>Screens</w:t>
            </w:r>
            <w:r>
              <w:rPr>
                <w:noProof/>
                <w:webHidden/>
              </w:rPr>
              <w:tab/>
            </w:r>
            <w:r>
              <w:rPr>
                <w:noProof/>
                <w:webHidden/>
              </w:rPr>
              <w:fldChar w:fldCharType="begin"/>
            </w:r>
            <w:r>
              <w:rPr>
                <w:noProof/>
                <w:webHidden/>
              </w:rPr>
              <w:instrText xml:space="preserve"> PAGEREF _Toc12102232 \h </w:instrText>
            </w:r>
            <w:r>
              <w:rPr>
                <w:noProof/>
                <w:webHidden/>
              </w:rPr>
            </w:r>
            <w:r>
              <w:rPr>
                <w:noProof/>
                <w:webHidden/>
              </w:rPr>
              <w:fldChar w:fldCharType="separate"/>
            </w:r>
            <w:r>
              <w:rPr>
                <w:noProof/>
                <w:webHidden/>
              </w:rPr>
              <w:t>3</w:t>
            </w:r>
            <w:r>
              <w:rPr>
                <w:noProof/>
                <w:webHidden/>
              </w:rPr>
              <w:fldChar w:fldCharType="end"/>
            </w:r>
          </w:hyperlink>
        </w:p>
        <w:p w14:paraId="26122EEF" w14:textId="35ED1DB8" w:rsidR="004C1DC9" w:rsidRDefault="004C1DC9">
          <w:pPr>
            <w:pStyle w:val="TOC1"/>
            <w:tabs>
              <w:tab w:val="right" w:leader="dot" w:pos="9016"/>
            </w:tabs>
            <w:rPr>
              <w:rFonts w:eastAsiaTheme="minorEastAsia"/>
              <w:noProof/>
              <w:lang w:eastAsia="en-GB"/>
            </w:rPr>
          </w:pPr>
          <w:hyperlink w:anchor="_Toc12102233" w:history="1">
            <w:r w:rsidRPr="00415A8F">
              <w:rPr>
                <w:rStyle w:val="Hyperlink"/>
                <w:noProof/>
              </w:rPr>
              <w:t>Level Design</w:t>
            </w:r>
            <w:r>
              <w:rPr>
                <w:noProof/>
                <w:webHidden/>
              </w:rPr>
              <w:tab/>
            </w:r>
            <w:r>
              <w:rPr>
                <w:noProof/>
                <w:webHidden/>
              </w:rPr>
              <w:fldChar w:fldCharType="begin"/>
            </w:r>
            <w:r>
              <w:rPr>
                <w:noProof/>
                <w:webHidden/>
              </w:rPr>
              <w:instrText xml:space="preserve"> PAGEREF _Toc12102233 \h </w:instrText>
            </w:r>
            <w:r>
              <w:rPr>
                <w:noProof/>
                <w:webHidden/>
              </w:rPr>
            </w:r>
            <w:r>
              <w:rPr>
                <w:noProof/>
                <w:webHidden/>
              </w:rPr>
              <w:fldChar w:fldCharType="separate"/>
            </w:r>
            <w:r>
              <w:rPr>
                <w:noProof/>
                <w:webHidden/>
              </w:rPr>
              <w:t>4</w:t>
            </w:r>
            <w:r>
              <w:rPr>
                <w:noProof/>
                <w:webHidden/>
              </w:rPr>
              <w:fldChar w:fldCharType="end"/>
            </w:r>
          </w:hyperlink>
        </w:p>
        <w:p w14:paraId="229F4099" w14:textId="5816118E" w:rsidR="004C1DC9" w:rsidRDefault="004C1DC9">
          <w:pPr>
            <w:pStyle w:val="TOC2"/>
            <w:tabs>
              <w:tab w:val="right" w:leader="dot" w:pos="9016"/>
            </w:tabs>
            <w:rPr>
              <w:rFonts w:eastAsiaTheme="minorEastAsia"/>
              <w:noProof/>
              <w:lang w:eastAsia="en-GB"/>
            </w:rPr>
          </w:pPr>
          <w:hyperlink w:anchor="_Toc12102234" w:history="1">
            <w:r w:rsidRPr="00415A8F">
              <w:rPr>
                <w:rStyle w:val="Hyperlink"/>
                <w:noProof/>
              </w:rPr>
              <w:t>Themes</w:t>
            </w:r>
            <w:r>
              <w:rPr>
                <w:noProof/>
                <w:webHidden/>
              </w:rPr>
              <w:tab/>
            </w:r>
            <w:r>
              <w:rPr>
                <w:noProof/>
                <w:webHidden/>
              </w:rPr>
              <w:fldChar w:fldCharType="begin"/>
            </w:r>
            <w:r>
              <w:rPr>
                <w:noProof/>
                <w:webHidden/>
              </w:rPr>
              <w:instrText xml:space="preserve"> PAGEREF _Toc12102234 \h </w:instrText>
            </w:r>
            <w:r>
              <w:rPr>
                <w:noProof/>
                <w:webHidden/>
              </w:rPr>
            </w:r>
            <w:r>
              <w:rPr>
                <w:noProof/>
                <w:webHidden/>
              </w:rPr>
              <w:fldChar w:fldCharType="separate"/>
            </w:r>
            <w:r>
              <w:rPr>
                <w:noProof/>
                <w:webHidden/>
              </w:rPr>
              <w:t>4</w:t>
            </w:r>
            <w:r>
              <w:rPr>
                <w:noProof/>
                <w:webHidden/>
              </w:rPr>
              <w:fldChar w:fldCharType="end"/>
            </w:r>
          </w:hyperlink>
        </w:p>
        <w:p w14:paraId="527DE2C8" w14:textId="6D615A60" w:rsidR="004C1DC9" w:rsidRDefault="004C1DC9">
          <w:pPr>
            <w:pStyle w:val="TOC3"/>
            <w:tabs>
              <w:tab w:val="right" w:leader="dot" w:pos="9016"/>
            </w:tabs>
            <w:rPr>
              <w:rFonts w:eastAsiaTheme="minorEastAsia"/>
              <w:noProof/>
              <w:lang w:eastAsia="en-GB"/>
            </w:rPr>
          </w:pPr>
          <w:hyperlink w:anchor="_Toc12102235" w:history="1">
            <w:r w:rsidRPr="00415A8F">
              <w:rPr>
                <w:rStyle w:val="Hyperlink"/>
                <w:noProof/>
              </w:rPr>
              <w:t>Coastal Dive</w:t>
            </w:r>
            <w:r>
              <w:rPr>
                <w:noProof/>
                <w:webHidden/>
              </w:rPr>
              <w:tab/>
            </w:r>
            <w:r>
              <w:rPr>
                <w:noProof/>
                <w:webHidden/>
              </w:rPr>
              <w:fldChar w:fldCharType="begin"/>
            </w:r>
            <w:r>
              <w:rPr>
                <w:noProof/>
                <w:webHidden/>
              </w:rPr>
              <w:instrText xml:space="preserve"> PAGEREF _Toc12102235 \h </w:instrText>
            </w:r>
            <w:r>
              <w:rPr>
                <w:noProof/>
                <w:webHidden/>
              </w:rPr>
            </w:r>
            <w:r>
              <w:rPr>
                <w:noProof/>
                <w:webHidden/>
              </w:rPr>
              <w:fldChar w:fldCharType="separate"/>
            </w:r>
            <w:r>
              <w:rPr>
                <w:noProof/>
                <w:webHidden/>
              </w:rPr>
              <w:t>4</w:t>
            </w:r>
            <w:r>
              <w:rPr>
                <w:noProof/>
                <w:webHidden/>
              </w:rPr>
              <w:fldChar w:fldCharType="end"/>
            </w:r>
          </w:hyperlink>
        </w:p>
        <w:p w14:paraId="4271EB26" w14:textId="1AC67648" w:rsidR="004C1DC9" w:rsidRDefault="004C1DC9">
          <w:pPr>
            <w:pStyle w:val="TOC3"/>
            <w:tabs>
              <w:tab w:val="right" w:leader="dot" w:pos="9016"/>
            </w:tabs>
            <w:rPr>
              <w:rFonts w:eastAsiaTheme="minorEastAsia"/>
              <w:noProof/>
              <w:lang w:eastAsia="en-GB"/>
            </w:rPr>
          </w:pPr>
          <w:hyperlink w:anchor="_Toc12102236" w:history="1">
            <w:r w:rsidRPr="00415A8F">
              <w:rPr>
                <w:rStyle w:val="Hyperlink"/>
                <w:noProof/>
              </w:rPr>
              <w:t>Coral Reef Dive</w:t>
            </w:r>
            <w:r>
              <w:rPr>
                <w:noProof/>
                <w:webHidden/>
              </w:rPr>
              <w:tab/>
            </w:r>
            <w:r>
              <w:rPr>
                <w:noProof/>
                <w:webHidden/>
              </w:rPr>
              <w:fldChar w:fldCharType="begin"/>
            </w:r>
            <w:r>
              <w:rPr>
                <w:noProof/>
                <w:webHidden/>
              </w:rPr>
              <w:instrText xml:space="preserve"> PAGEREF _Toc12102236 \h </w:instrText>
            </w:r>
            <w:r>
              <w:rPr>
                <w:noProof/>
                <w:webHidden/>
              </w:rPr>
            </w:r>
            <w:r>
              <w:rPr>
                <w:noProof/>
                <w:webHidden/>
              </w:rPr>
              <w:fldChar w:fldCharType="separate"/>
            </w:r>
            <w:r>
              <w:rPr>
                <w:noProof/>
                <w:webHidden/>
              </w:rPr>
              <w:t>4</w:t>
            </w:r>
            <w:r>
              <w:rPr>
                <w:noProof/>
                <w:webHidden/>
              </w:rPr>
              <w:fldChar w:fldCharType="end"/>
            </w:r>
          </w:hyperlink>
        </w:p>
        <w:p w14:paraId="2756D823" w14:textId="0741DF84" w:rsidR="004C1DC9" w:rsidRDefault="004C1DC9">
          <w:pPr>
            <w:pStyle w:val="TOC3"/>
            <w:tabs>
              <w:tab w:val="right" w:leader="dot" w:pos="9016"/>
            </w:tabs>
            <w:rPr>
              <w:rFonts w:eastAsiaTheme="minorEastAsia"/>
              <w:noProof/>
              <w:lang w:eastAsia="en-GB"/>
            </w:rPr>
          </w:pPr>
          <w:hyperlink w:anchor="_Toc12102237" w:history="1">
            <w:r w:rsidRPr="00415A8F">
              <w:rPr>
                <w:rStyle w:val="Hyperlink"/>
                <w:noProof/>
              </w:rPr>
              <w:t>Wreck Dive</w:t>
            </w:r>
            <w:r>
              <w:rPr>
                <w:noProof/>
                <w:webHidden/>
              </w:rPr>
              <w:tab/>
            </w:r>
            <w:r>
              <w:rPr>
                <w:noProof/>
                <w:webHidden/>
              </w:rPr>
              <w:fldChar w:fldCharType="begin"/>
            </w:r>
            <w:r>
              <w:rPr>
                <w:noProof/>
                <w:webHidden/>
              </w:rPr>
              <w:instrText xml:space="preserve"> PAGEREF _Toc12102237 \h </w:instrText>
            </w:r>
            <w:r>
              <w:rPr>
                <w:noProof/>
                <w:webHidden/>
              </w:rPr>
            </w:r>
            <w:r>
              <w:rPr>
                <w:noProof/>
                <w:webHidden/>
              </w:rPr>
              <w:fldChar w:fldCharType="separate"/>
            </w:r>
            <w:r>
              <w:rPr>
                <w:noProof/>
                <w:webHidden/>
              </w:rPr>
              <w:t>4</w:t>
            </w:r>
            <w:r>
              <w:rPr>
                <w:noProof/>
                <w:webHidden/>
              </w:rPr>
              <w:fldChar w:fldCharType="end"/>
            </w:r>
          </w:hyperlink>
        </w:p>
        <w:p w14:paraId="49AE8D8E" w14:textId="62DFC40C" w:rsidR="004C1DC9" w:rsidRDefault="004C1DC9">
          <w:pPr>
            <w:pStyle w:val="TOC3"/>
            <w:tabs>
              <w:tab w:val="right" w:leader="dot" w:pos="9016"/>
            </w:tabs>
            <w:rPr>
              <w:rFonts w:eastAsiaTheme="minorEastAsia"/>
              <w:noProof/>
              <w:lang w:eastAsia="en-GB"/>
            </w:rPr>
          </w:pPr>
          <w:hyperlink w:anchor="_Toc12102238" w:history="1">
            <w:r w:rsidRPr="00415A8F">
              <w:rPr>
                <w:rStyle w:val="Hyperlink"/>
                <w:noProof/>
              </w:rPr>
              <w:t>Cave Dive</w:t>
            </w:r>
            <w:r>
              <w:rPr>
                <w:noProof/>
                <w:webHidden/>
              </w:rPr>
              <w:tab/>
            </w:r>
            <w:r>
              <w:rPr>
                <w:noProof/>
                <w:webHidden/>
              </w:rPr>
              <w:fldChar w:fldCharType="begin"/>
            </w:r>
            <w:r>
              <w:rPr>
                <w:noProof/>
                <w:webHidden/>
              </w:rPr>
              <w:instrText xml:space="preserve"> PAGEREF _Toc12102238 \h </w:instrText>
            </w:r>
            <w:r>
              <w:rPr>
                <w:noProof/>
                <w:webHidden/>
              </w:rPr>
            </w:r>
            <w:r>
              <w:rPr>
                <w:noProof/>
                <w:webHidden/>
              </w:rPr>
              <w:fldChar w:fldCharType="separate"/>
            </w:r>
            <w:r>
              <w:rPr>
                <w:noProof/>
                <w:webHidden/>
              </w:rPr>
              <w:t>4</w:t>
            </w:r>
            <w:r>
              <w:rPr>
                <w:noProof/>
                <w:webHidden/>
              </w:rPr>
              <w:fldChar w:fldCharType="end"/>
            </w:r>
          </w:hyperlink>
        </w:p>
        <w:p w14:paraId="48796E6E" w14:textId="03FB935D" w:rsidR="004C1DC9" w:rsidRDefault="004C1DC9">
          <w:pPr>
            <w:pStyle w:val="TOC3"/>
            <w:tabs>
              <w:tab w:val="right" w:leader="dot" w:pos="9016"/>
            </w:tabs>
            <w:rPr>
              <w:rFonts w:eastAsiaTheme="minorEastAsia"/>
              <w:noProof/>
              <w:lang w:eastAsia="en-GB"/>
            </w:rPr>
          </w:pPr>
          <w:hyperlink w:anchor="_Toc12102239" w:history="1">
            <w:r w:rsidRPr="00415A8F">
              <w:rPr>
                <w:rStyle w:val="Hyperlink"/>
                <w:noProof/>
              </w:rPr>
              <w:t>Lake Dive</w:t>
            </w:r>
            <w:r>
              <w:rPr>
                <w:noProof/>
                <w:webHidden/>
              </w:rPr>
              <w:tab/>
            </w:r>
            <w:r>
              <w:rPr>
                <w:noProof/>
                <w:webHidden/>
              </w:rPr>
              <w:fldChar w:fldCharType="begin"/>
            </w:r>
            <w:r>
              <w:rPr>
                <w:noProof/>
                <w:webHidden/>
              </w:rPr>
              <w:instrText xml:space="preserve"> PAGEREF _Toc12102239 \h </w:instrText>
            </w:r>
            <w:r>
              <w:rPr>
                <w:noProof/>
                <w:webHidden/>
              </w:rPr>
            </w:r>
            <w:r>
              <w:rPr>
                <w:noProof/>
                <w:webHidden/>
              </w:rPr>
              <w:fldChar w:fldCharType="separate"/>
            </w:r>
            <w:r>
              <w:rPr>
                <w:noProof/>
                <w:webHidden/>
              </w:rPr>
              <w:t>4</w:t>
            </w:r>
            <w:r>
              <w:rPr>
                <w:noProof/>
                <w:webHidden/>
              </w:rPr>
              <w:fldChar w:fldCharType="end"/>
            </w:r>
          </w:hyperlink>
        </w:p>
        <w:p w14:paraId="758E56BD" w14:textId="46F53B72" w:rsidR="004C1DC9" w:rsidRDefault="004C1DC9">
          <w:pPr>
            <w:pStyle w:val="TOC3"/>
            <w:tabs>
              <w:tab w:val="right" w:leader="dot" w:pos="9016"/>
            </w:tabs>
            <w:rPr>
              <w:rFonts w:eastAsiaTheme="minorEastAsia"/>
              <w:noProof/>
              <w:lang w:eastAsia="en-GB"/>
            </w:rPr>
          </w:pPr>
          <w:hyperlink w:anchor="_Toc12102240" w:history="1">
            <w:r w:rsidRPr="00415A8F">
              <w:rPr>
                <w:rStyle w:val="Hyperlink"/>
                <w:noProof/>
              </w:rPr>
              <w:t>Basic object levels</w:t>
            </w:r>
            <w:r>
              <w:rPr>
                <w:noProof/>
                <w:webHidden/>
              </w:rPr>
              <w:tab/>
            </w:r>
            <w:r>
              <w:rPr>
                <w:noProof/>
                <w:webHidden/>
              </w:rPr>
              <w:fldChar w:fldCharType="begin"/>
            </w:r>
            <w:r>
              <w:rPr>
                <w:noProof/>
                <w:webHidden/>
              </w:rPr>
              <w:instrText xml:space="preserve"> PAGEREF _Toc12102240 \h </w:instrText>
            </w:r>
            <w:r>
              <w:rPr>
                <w:noProof/>
                <w:webHidden/>
              </w:rPr>
            </w:r>
            <w:r>
              <w:rPr>
                <w:noProof/>
                <w:webHidden/>
              </w:rPr>
              <w:fldChar w:fldCharType="separate"/>
            </w:r>
            <w:r>
              <w:rPr>
                <w:noProof/>
                <w:webHidden/>
              </w:rPr>
              <w:t>4</w:t>
            </w:r>
            <w:r>
              <w:rPr>
                <w:noProof/>
                <w:webHidden/>
              </w:rPr>
              <w:fldChar w:fldCharType="end"/>
            </w:r>
          </w:hyperlink>
        </w:p>
        <w:p w14:paraId="70A27643" w14:textId="6599187D" w:rsidR="004C1DC9" w:rsidRDefault="004C1DC9">
          <w:pPr>
            <w:pStyle w:val="TOC1"/>
            <w:tabs>
              <w:tab w:val="right" w:leader="dot" w:pos="9016"/>
            </w:tabs>
            <w:rPr>
              <w:rFonts w:eastAsiaTheme="minorEastAsia"/>
              <w:noProof/>
              <w:lang w:eastAsia="en-GB"/>
            </w:rPr>
          </w:pPr>
          <w:hyperlink w:anchor="_Toc12102241" w:history="1">
            <w:r w:rsidRPr="00415A8F">
              <w:rPr>
                <w:rStyle w:val="Hyperlink"/>
                <w:noProof/>
              </w:rPr>
              <w:t>Game Flow</w:t>
            </w:r>
            <w:r>
              <w:rPr>
                <w:noProof/>
                <w:webHidden/>
              </w:rPr>
              <w:tab/>
            </w:r>
            <w:r>
              <w:rPr>
                <w:noProof/>
                <w:webHidden/>
              </w:rPr>
              <w:fldChar w:fldCharType="begin"/>
            </w:r>
            <w:r>
              <w:rPr>
                <w:noProof/>
                <w:webHidden/>
              </w:rPr>
              <w:instrText xml:space="preserve"> PAGEREF _Toc12102241 \h </w:instrText>
            </w:r>
            <w:r>
              <w:rPr>
                <w:noProof/>
                <w:webHidden/>
              </w:rPr>
            </w:r>
            <w:r>
              <w:rPr>
                <w:noProof/>
                <w:webHidden/>
              </w:rPr>
              <w:fldChar w:fldCharType="separate"/>
            </w:r>
            <w:r>
              <w:rPr>
                <w:noProof/>
                <w:webHidden/>
              </w:rPr>
              <w:t>5</w:t>
            </w:r>
            <w:r>
              <w:rPr>
                <w:noProof/>
                <w:webHidden/>
              </w:rPr>
              <w:fldChar w:fldCharType="end"/>
            </w:r>
          </w:hyperlink>
        </w:p>
        <w:p w14:paraId="239FCDDF" w14:textId="6100D32B" w:rsidR="004C1DC9" w:rsidRDefault="004C1DC9">
          <w:pPr>
            <w:pStyle w:val="TOC1"/>
            <w:tabs>
              <w:tab w:val="right" w:leader="dot" w:pos="9016"/>
            </w:tabs>
            <w:rPr>
              <w:rFonts w:eastAsiaTheme="minorEastAsia"/>
              <w:noProof/>
              <w:lang w:eastAsia="en-GB"/>
            </w:rPr>
          </w:pPr>
          <w:hyperlink w:anchor="_Toc12102242" w:history="1">
            <w:r w:rsidRPr="00415A8F">
              <w:rPr>
                <w:rStyle w:val="Hyperlink"/>
                <w:noProof/>
              </w:rPr>
              <w:t>Graphics</w:t>
            </w:r>
            <w:r>
              <w:rPr>
                <w:noProof/>
                <w:webHidden/>
              </w:rPr>
              <w:tab/>
            </w:r>
            <w:r>
              <w:rPr>
                <w:noProof/>
                <w:webHidden/>
              </w:rPr>
              <w:fldChar w:fldCharType="begin"/>
            </w:r>
            <w:r>
              <w:rPr>
                <w:noProof/>
                <w:webHidden/>
              </w:rPr>
              <w:instrText xml:space="preserve"> PAGEREF _Toc12102242 \h </w:instrText>
            </w:r>
            <w:r>
              <w:rPr>
                <w:noProof/>
                <w:webHidden/>
              </w:rPr>
            </w:r>
            <w:r>
              <w:rPr>
                <w:noProof/>
                <w:webHidden/>
              </w:rPr>
              <w:fldChar w:fldCharType="separate"/>
            </w:r>
            <w:r>
              <w:rPr>
                <w:noProof/>
                <w:webHidden/>
              </w:rPr>
              <w:t>6</w:t>
            </w:r>
            <w:r>
              <w:rPr>
                <w:noProof/>
                <w:webHidden/>
              </w:rPr>
              <w:fldChar w:fldCharType="end"/>
            </w:r>
          </w:hyperlink>
        </w:p>
        <w:p w14:paraId="44A99C48" w14:textId="1EDA22F6" w:rsidR="004C1DC9" w:rsidRDefault="004C1DC9">
          <w:pPr>
            <w:pStyle w:val="TOC2"/>
            <w:tabs>
              <w:tab w:val="right" w:leader="dot" w:pos="9016"/>
            </w:tabs>
            <w:rPr>
              <w:rFonts w:eastAsiaTheme="minorEastAsia"/>
              <w:noProof/>
              <w:lang w:eastAsia="en-GB"/>
            </w:rPr>
          </w:pPr>
          <w:hyperlink w:anchor="_Toc12102243" w:history="1">
            <w:r w:rsidRPr="00415A8F">
              <w:rPr>
                <w:rStyle w:val="Hyperlink"/>
                <w:noProof/>
              </w:rPr>
              <w:t>Style Attributes</w:t>
            </w:r>
            <w:r>
              <w:rPr>
                <w:noProof/>
                <w:webHidden/>
              </w:rPr>
              <w:tab/>
            </w:r>
            <w:r>
              <w:rPr>
                <w:noProof/>
                <w:webHidden/>
              </w:rPr>
              <w:fldChar w:fldCharType="begin"/>
            </w:r>
            <w:r>
              <w:rPr>
                <w:noProof/>
                <w:webHidden/>
              </w:rPr>
              <w:instrText xml:space="preserve"> PAGEREF _Toc12102243 \h </w:instrText>
            </w:r>
            <w:r>
              <w:rPr>
                <w:noProof/>
                <w:webHidden/>
              </w:rPr>
            </w:r>
            <w:r>
              <w:rPr>
                <w:noProof/>
                <w:webHidden/>
              </w:rPr>
              <w:fldChar w:fldCharType="separate"/>
            </w:r>
            <w:r>
              <w:rPr>
                <w:noProof/>
                <w:webHidden/>
              </w:rPr>
              <w:t>6</w:t>
            </w:r>
            <w:r>
              <w:rPr>
                <w:noProof/>
                <w:webHidden/>
              </w:rPr>
              <w:fldChar w:fldCharType="end"/>
            </w:r>
          </w:hyperlink>
        </w:p>
        <w:p w14:paraId="39DD5FCE" w14:textId="53331BB5" w:rsidR="004C1DC9" w:rsidRDefault="004C1DC9">
          <w:pPr>
            <w:pStyle w:val="TOC1"/>
            <w:tabs>
              <w:tab w:val="right" w:leader="dot" w:pos="9016"/>
            </w:tabs>
            <w:rPr>
              <w:rFonts w:eastAsiaTheme="minorEastAsia"/>
              <w:noProof/>
              <w:lang w:eastAsia="en-GB"/>
            </w:rPr>
          </w:pPr>
          <w:hyperlink w:anchor="_Toc12102244" w:history="1">
            <w:r w:rsidRPr="00415A8F">
              <w:rPr>
                <w:rStyle w:val="Hyperlink"/>
                <w:noProof/>
              </w:rPr>
              <w:t>Asset List</w:t>
            </w:r>
            <w:r>
              <w:rPr>
                <w:noProof/>
                <w:webHidden/>
              </w:rPr>
              <w:tab/>
            </w:r>
            <w:r>
              <w:rPr>
                <w:noProof/>
                <w:webHidden/>
              </w:rPr>
              <w:fldChar w:fldCharType="begin"/>
            </w:r>
            <w:r>
              <w:rPr>
                <w:noProof/>
                <w:webHidden/>
              </w:rPr>
              <w:instrText xml:space="preserve"> PAGEREF _Toc12102244 \h </w:instrText>
            </w:r>
            <w:r>
              <w:rPr>
                <w:noProof/>
                <w:webHidden/>
              </w:rPr>
            </w:r>
            <w:r>
              <w:rPr>
                <w:noProof/>
                <w:webHidden/>
              </w:rPr>
              <w:fldChar w:fldCharType="separate"/>
            </w:r>
            <w:r>
              <w:rPr>
                <w:noProof/>
                <w:webHidden/>
              </w:rPr>
              <w:t>7</w:t>
            </w:r>
            <w:r>
              <w:rPr>
                <w:noProof/>
                <w:webHidden/>
              </w:rPr>
              <w:fldChar w:fldCharType="end"/>
            </w:r>
          </w:hyperlink>
        </w:p>
        <w:p w14:paraId="7CB14004" w14:textId="45CE05B3" w:rsidR="004C1DC9" w:rsidRDefault="004C1DC9">
          <w:pPr>
            <w:pStyle w:val="TOC2"/>
            <w:tabs>
              <w:tab w:val="right" w:leader="dot" w:pos="9016"/>
            </w:tabs>
            <w:rPr>
              <w:rFonts w:eastAsiaTheme="minorEastAsia"/>
              <w:noProof/>
              <w:lang w:eastAsia="en-GB"/>
            </w:rPr>
          </w:pPr>
          <w:hyperlink w:anchor="_Toc12102245" w:history="1">
            <w:r w:rsidRPr="00415A8F">
              <w:rPr>
                <w:rStyle w:val="Hyperlink"/>
                <w:noProof/>
              </w:rPr>
              <w:t>2D Sprites</w:t>
            </w:r>
            <w:r>
              <w:rPr>
                <w:noProof/>
                <w:webHidden/>
              </w:rPr>
              <w:tab/>
            </w:r>
            <w:r>
              <w:rPr>
                <w:noProof/>
                <w:webHidden/>
              </w:rPr>
              <w:fldChar w:fldCharType="begin"/>
            </w:r>
            <w:r>
              <w:rPr>
                <w:noProof/>
                <w:webHidden/>
              </w:rPr>
              <w:instrText xml:space="preserve"> PAGEREF _Toc12102245 \h </w:instrText>
            </w:r>
            <w:r>
              <w:rPr>
                <w:noProof/>
                <w:webHidden/>
              </w:rPr>
            </w:r>
            <w:r>
              <w:rPr>
                <w:noProof/>
                <w:webHidden/>
              </w:rPr>
              <w:fldChar w:fldCharType="separate"/>
            </w:r>
            <w:r>
              <w:rPr>
                <w:noProof/>
                <w:webHidden/>
              </w:rPr>
              <w:t>7</w:t>
            </w:r>
            <w:r>
              <w:rPr>
                <w:noProof/>
                <w:webHidden/>
              </w:rPr>
              <w:fldChar w:fldCharType="end"/>
            </w:r>
          </w:hyperlink>
        </w:p>
        <w:p w14:paraId="36F1E605" w14:textId="1B331967" w:rsidR="004C1DC9" w:rsidRDefault="004C1DC9">
          <w:pPr>
            <w:pStyle w:val="TOC3"/>
            <w:tabs>
              <w:tab w:val="right" w:leader="dot" w:pos="9016"/>
            </w:tabs>
            <w:rPr>
              <w:rFonts w:eastAsiaTheme="minorEastAsia"/>
              <w:noProof/>
              <w:lang w:eastAsia="en-GB"/>
            </w:rPr>
          </w:pPr>
          <w:hyperlink w:anchor="_Toc12102246" w:history="1">
            <w:r w:rsidRPr="00415A8F">
              <w:rPr>
                <w:rStyle w:val="Hyperlink"/>
                <w:noProof/>
              </w:rPr>
              <w:t>Organics Sprites</w:t>
            </w:r>
            <w:r>
              <w:rPr>
                <w:noProof/>
                <w:webHidden/>
              </w:rPr>
              <w:tab/>
            </w:r>
            <w:r>
              <w:rPr>
                <w:noProof/>
                <w:webHidden/>
              </w:rPr>
              <w:fldChar w:fldCharType="begin"/>
            </w:r>
            <w:r>
              <w:rPr>
                <w:noProof/>
                <w:webHidden/>
              </w:rPr>
              <w:instrText xml:space="preserve"> PAGEREF _Toc12102246 \h </w:instrText>
            </w:r>
            <w:r>
              <w:rPr>
                <w:noProof/>
                <w:webHidden/>
              </w:rPr>
            </w:r>
            <w:r>
              <w:rPr>
                <w:noProof/>
                <w:webHidden/>
              </w:rPr>
              <w:fldChar w:fldCharType="separate"/>
            </w:r>
            <w:r>
              <w:rPr>
                <w:noProof/>
                <w:webHidden/>
              </w:rPr>
              <w:t>7</w:t>
            </w:r>
            <w:r>
              <w:rPr>
                <w:noProof/>
                <w:webHidden/>
              </w:rPr>
              <w:fldChar w:fldCharType="end"/>
            </w:r>
          </w:hyperlink>
        </w:p>
        <w:p w14:paraId="79121E5C" w14:textId="32A7AEB2" w:rsidR="004C1DC9" w:rsidRDefault="004C1DC9">
          <w:pPr>
            <w:pStyle w:val="TOC3"/>
            <w:tabs>
              <w:tab w:val="right" w:leader="dot" w:pos="9016"/>
            </w:tabs>
            <w:rPr>
              <w:rFonts w:eastAsiaTheme="minorEastAsia"/>
              <w:noProof/>
              <w:lang w:eastAsia="en-GB"/>
            </w:rPr>
          </w:pPr>
          <w:hyperlink w:anchor="_Toc12102247" w:history="1">
            <w:r w:rsidRPr="00415A8F">
              <w:rPr>
                <w:rStyle w:val="Hyperlink"/>
                <w:noProof/>
              </w:rPr>
              <w:t>Static Sprites</w:t>
            </w:r>
            <w:r>
              <w:rPr>
                <w:noProof/>
                <w:webHidden/>
              </w:rPr>
              <w:tab/>
            </w:r>
            <w:r>
              <w:rPr>
                <w:noProof/>
                <w:webHidden/>
              </w:rPr>
              <w:fldChar w:fldCharType="begin"/>
            </w:r>
            <w:r>
              <w:rPr>
                <w:noProof/>
                <w:webHidden/>
              </w:rPr>
              <w:instrText xml:space="preserve"> PAGEREF _Toc12102247 \h </w:instrText>
            </w:r>
            <w:r>
              <w:rPr>
                <w:noProof/>
                <w:webHidden/>
              </w:rPr>
            </w:r>
            <w:r>
              <w:rPr>
                <w:noProof/>
                <w:webHidden/>
              </w:rPr>
              <w:fldChar w:fldCharType="separate"/>
            </w:r>
            <w:r>
              <w:rPr>
                <w:noProof/>
                <w:webHidden/>
              </w:rPr>
              <w:t>7</w:t>
            </w:r>
            <w:r>
              <w:rPr>
                <w:noProof/>
                <w:webHidden/>
              </w:rPr>
              <w:fldChar w:fldCharType="end"/>
            </w:r>
          </w:hyperlink>
        </w:p>
        <w:p w14:paraId="4723B9BD" w14:textId="323A638F" w:rsidR="004C1DC9" w:rsidRDefault="004C1DC9">
          <w:pPr>
            <w:pStyle w:val="TOC3"/>
            <w:tabs>
              <w:tab w:val="right" w:leader="dot" w:pos="9016"/>
            </w:tabs>
            <w:rPr>
              <w:rFonts w:eastAsiaTheme="minorEastAsia"/>
              <w:noProof/>
              <w:lang w:eastAsia="en-GB"/>
            </w:rPr>
          </w:pPr>
          <w:hyperlink w:anchor="_Toc12102248" w:history="1">
            <w:r w:rsidRPr="00415A8F">
              <w:rPr>
                <w:rStyle w:val="Hyperlink"/>
                <w:noProof/>
              </w:rPr>
              <w:t>Dynamic Sprites</w:t>
            </w:r>
            <w:r>
              <w:rPr>
                <w:noProof/>
                <w:webHidden/>
              </w:rPr>
              <w:tab/>
            </w:r>
            <w:r>
              <w:rPr>
                <w:noProof/>
                <w:webHidden/>
              </w:rPr>
              <w:fldChar w:fldCharType="begin"/>
            </w:r>
            <w:r>
              <w:rPr>
                <w:noProof/>
                <w:webHidden/>
              </w:rPr>
              <w:instrText xml:space="preserve"> PAGEREF _Toc12102248 \h </w:instrText>
            </w:r>
            <w:r>
              <w:rPr>
                <w:noProof/>
                <w:webHidden/>
              </w:rPr>
            </w:r>
            <w:r>
              <w:rPr>
                <w:noProof/>
                <w:webHidden/>
              </w:rPr>
              <w:fldChar w:fldCharType="separate"/>
            </w:r>
            <w:r>
              <w:rPr>
                <w:noProof/>
                <w:webHidden/>
              </w:rPr>
              <w:t>7</w:t>
            </w:r>
            <w:r>
              <w:rPr>
                <w:noProof/>
                <w:webHidden/>
              </w:rPr>
              <w:fldChar w:fldCharType="end"/>
            </w:r>
          </w:hyperlink>
        </w:p>
        <w:p w14:paraId="40996D7D" w14:textId="1C28A2CD" w:rsidR="004C1DC9" w:rsidRDefault="004C1DC9">
          <w:pPr>
            <w:pStyle w:val="TOC3"/>
            <w:tabs>
              <w:tab w:val="right" w:leader="dot" w:pos="9016"/>
            </w:tabs>
            <w:rPr>
              <w:rFonts w:eastAsiaTheme="minorEastAsia"/>
              <w:noProof/>
              <w:lang w:eastAsia="en-GB"/>
            </w:rPr>
          </w:pPr>
          <w:hyperlink w:anchor="_Toc12102249" w:history="1">
            <w:r w:rsidRPr="00415A8F">
              <w:rPr>
                <w:rStyle w:val="Hyperlink"/>
                <w:noProof/>
              </w:rPr>
              <w:t>Collectibles</w:t>
            </w:r>
            <w:r>
              <w:rPr>
                <w:noProof/>
                <w:webHidden/>
              </w:rPr>
              <w:tab/>
            </w:r>
            <w:r>
              <w:rPr>
                <w:noProof/>
                <w:webHidden/>
              </w:rPr>
              <w:fldChar w:fldCharType="begin"/>
            </w:r>
            <w:r>
              <w:rPr>
                <w:noProof/>
                <w:webHidden/>
              </w:rPr>
              <w:instrText xml:space="preserve"> PAGEREF _Toc12102249 \h </w:instrText>
            </w:r>
            <w:r>
              <w:rPr>
                <w:noProof/>
                <w:webHidden/>
              </w:rPr>
            </w:r>
            <w:r>
              <w:rPr>
                <w:noProof/>
                <w:webHidden/>
              </w:rPr>
              <w:fldChar w:fldCharType="separate"/>
            </w:r>
            <w:r>
              <w:rPr>
                <w:noProof/>
                <w:webHidden/>
              </w:rPr>
              <w:t>7</w:t>
            </w:r>
            <w:r>
              <w:rPr>
                <w:noProof/>
                <w:webHidden/>
              </w:rPr>
              <w:fldChar w:fldCharType="end"/>
            </w:r>
          </w:hyperlink>
        </w:p>
        <w:p w14:paraId="590A287A" w14:textId="5B364783" w:rsidR="004C1DC9" w:rsidRDefault="004C1DC9">
          <w:pPr>
            <w:pStyle w:val="TOC1"/>
            <w:tabs>
              <w:tab w:val="right" w:leader="dot" w:pos="9016"/>
            </w:tabs>
            <w:rPr>
              <w:rFonts w:eastAsiaTheme="minorEastAsia"/>
              <w:noProof/>
              <w:lang w:eastAsia="en-GB"/>
            </w:rPr>
          </w:pPr>
          <w:hyperlink w:anchor="_Toc12102250" w:history="1">
            <w:r w:rsidRPr="00415A8F">
              <w:rPr>
                <w:rStyle w:val="Hyperlink"/>
                <w:noProof/>
              </w:rPr>
              <w:t>Sound / Music</w:t>
            </w:r>
            <w:r>
              <w:rPr>
                <w:noProof/>
                <w:webHidden/>
              </w:rPr>
              <w:tab/>
            </w:r>
            <w:r>
              <w:rPr>
                <w:noProof/>
                <w:webHidden/>
              </w:rPr>
              <w:fldChar w:fldCharType="begin"/>
            </w:r>
            <w:r>
              <w:rPr>
                <w:noProof/>
                <w:webHidden/>
              </w:rPr>
              <w:instrText xml:space="preserve"> PAGEREF _Toc12102250 \h </w:instrText>
            </w:r>
            <w:r>
              <w:rPr>
                <w:noProof/>
                <w:webHidden/>
              </w:rPr>
            </w:r>
            <w:r>
              <w:rPr>
                <w:noProof/>
                <w:webHidden/>
              </w:rPr>
              <w:fldChar w:fldCharType="separate"/>
            </w:r>
            <w:r>
              <w:rPr>
                <w:noProof/>
                <w:webHidden/>
              </w:rPr>
              <w:t>8</w:t>
            </w:r>
            <w:r>
              <w:rPr>
                <w:noProof/>
                <w:webHidden/>
              </w:rPr>
              <w:fldChar w:fldCharType="end"/>
            </w:r>
          </w:hyperlink>
        </w:p>
        <w:p w14:paraId="75BFC8E1" w14:textId="6BD95A08" w:rsidR="004C1DC9" w:rsidRDefault="004C1DC9">
          <w:pPr>
            <w:pStyle w:val="TOC2"/>
            <w:tabs>
              <w:tab w:val="right" w:leader="dot" w:pos="9016"/>
            </w:tabs>
            <w:rPr>
              <w:rFonts w:eastAsiaTheme="minorEastAsia"/>
              <w:noProof/>
              <w:lang w:eastAsia="en-GB"/>
            </w:rPr>
          </w:pPr>
          <w:hyperlink w:anchor="_Toc12102251" w:history="1">
            <w:r w:rsidRPr="00415A8F">
              <w:rPr>
                <w:rStyle w:val="Hyperlink"/>
                <w:noProof/>
              </w:rPr>
              <w:t>Style Attributes</w:t>
            </w:r>
            <w:r>
              <w:rPr>
                <w:noProof/>
                <w:webHidden/>
              </w:rPr>
              <w:tab/>
            </w:r>
            <w:r>
              <w:rPr>
                <w:noProof/>
                <w:webHidden/>
              </w:rPr>
              <w:fldChar w:fldCharType="begin"/>
            </w:r>
            <w:r>
              <w:rPr>
                <w:noProof/>
                <w:webHidden/>
              </w:rPr>
              <w:instrText xml:space="preserve"> PAGEREF _Toc12102251 \h </w:instrText>
            </w:r>
            <w:r>
              <w:rPr>
                <w:noProof/>
                <w:webHidden/>
              </w:rPr>
            </w:r>
            <w:r>
              <w:rPr>
                <w:noProof/>
                <w:webHidden/>
              </w:rPr>
              <w:fldChar w:fldCharType="separate"/>
            </w:r>
            <w:r>
              <w:rPr>
                <w:noProof/>
                <w:webHidden/>
              </w:rPr>
              <w:t>8</w:t>
            </w:r>
            <w:r>
              <w:rPr>
                <w:noProof/>
                <w:webHidden/>
              </w:rPr>
              <w:fldChar w:fldCharType="end"/>
            </w:r>
          </w:hyperlink>
        </w:p>
        <w:p w14:paraId="598A438B" w14:textId="0C726BA9" w:rsidR="004C1DC9" w:rsidRDefault="004C1DC9">
          <w:pPr>
            <w:pStyle w:val="TOC2"/>
            <w:tabs>
              <w:tab w:val="right" w:leader="dot" w:pos="9016"/>
            </w:tabs>
            <w:rPr>
              <w:rFonts w:eastAsiaTheme="minorEastAsia"/>
              <w:noProof/>
              <w:lang w:eastAsia="en-GB"/>
            </w:rPr>
          </w:pPr>
          <w:hyperlink w:anchor="_Toc12102252" w:history="1">
            <w:r w:rsidRPr="00415A8F">
              <w:rPr>
                <w:rStyle w:val="Hyperlink"/>
                <w:noProof/>
              </w:rPr>
              <w:t>Music</w:t>
            </w:r>
            <w:r>
              <w:rPr>
                <w:noProof/>
                <w:webHidden/>
              </w:rPr>
              <w:tab/>
            </w:r>
            <w:r>
              <w:rPr>
                <w:noProof/>
                <w:webHidden/>
              </w:rPr>
              <w:fldChar w:fldCharType="begin"/>
            </w:r>
            <w:r>
              <w:rPr>
                <w:noProof/>
                <w:webHidden/>
              </w:rPr>
              <w:instrText xml:space="preserve"> PAGEREF _Toc12102252 \h </w:instrText>
            </w:r>
            <w:r>
              <w:rPr>
                <w:noProof/>
                <w:webHidden/>
              </w:rPr>
            </w:r>
            <w:r>
              <w:rPr>
                <w:noProof/>
                <w:webHidden/>
              </w:rPr>
              <w:fldChar w:fldCharType="separate"/>
            </w:r>
            <w:r>
              <w:rPr>
                <w:noProof/>
                <w:webHidden/>
              </w:rPr>
              <w:t>8</w:t>
            </w:r>
            <w:r>
              <w:rPr>
                <w:noProof/>
                <w:webHidden/>
              </w:rPr>
              <w:fldChar w:fldCharType="end"/>
            </w:r>
          </w:hyperlink>
        </w:p>
        <w:p w14:paraId="284E033D" w14:textId="4949DEE2" w:rsidR="004C1DC9" w:rsidRDefault="004C1DC9">
          <w:pPr>
            <w:pStyle w:val="TOC2"/>
            <w:tabs>
              <w:tab w:val="right" w:leader="dot" w:pos="9016"/>
            </w:tabs>
            <w:rPr>
              <w:rFonts w:eastAsiaTheme="minorEastAsia"/>
              <w:noProof/>
              <w:lang w:eastAsia="en-GB"/>
            </w:rPr>
          </w:pPr>
          <w:hyperlink w:anchor="_Toc12102253" w:history="1">
            <w:r w:rsidRPr="00415A8F">
              <w:rPr>
                <w:rStyle w:val="Hyperlink"/>
                <w:noProof/>
              </w:rPr>
              <w:t>Sound Effects</w:t>
            </w:r>
            <w:r>
              <w:rPr>
                <w:noProof/>
                <w:webHidden/>
              </w:rPr>
              <w:tab/>
            </w:r>
            <w:r>
              <w:rPr>
                <w:noProof/>
                <w:webHidden/>
              </w:rPr>
              <w:fldChar w:fldCharType="begin"/>
            </w:r>
            <w:r>
              <w:rPr>
                <w:noProof/>
                <w:webHidden/>
              </w:rPr>
              <w:instrText xml:space="preserve"> PAGEREF _Toc12102253 \h </w:instrText>
            </w:r>
            <w:r>
              <w:rPr>
                <w:noProof/>
                <w:webHidden/>
              </w:rPr>
            </w:r>
            <w:r>
              <w:rPr>
                <w:noProof/>
                <w:webHidden/>
              </w:rPr>
              <w:fldChar w:fldCharType="separate"/>
            </w:r>
            <w:r>
              <w:rPr>
                <w:noProof/>
                <w:webHidden/>
              </w:rPr>
              <w:t>8</w:t>
            </w:r>
            <w:r>
              <w:rPr>
                <w:noProof/>
                <w:webHidden/>
              </w:rPr>
              <w:fldChar w:fldCharType="end"/>
            </w:r>
          </w:hyperlink>
        </w:p>
        <w:p w14:paraId="23C7506A" w14:textId="37F800C8" w:rsidR="00B65F88" w:rsidRDefault="00B65F88" w:rsidP="00B65F88">
          <w:r>
            <w:rPr>
              <w:b/>
              <w:bCs/>
              <w:noProof/>
            </w:rPr>
            <w:fldChar w:fldCharType="end"/>
          </w:r>
        </w:p>
      </w:sdtContent>
    </w:sdt>
    <w:p w14:paraId="39B2DEFB" w14:textId="4FC43902" w:rsidR="00E87580" w:rsidRPr="00B65F88" w:rsidRDefault="000312AF" w:rsidP="00B65F88">
      <w:pPr>
        <w:pStyle w:val="Heading1"/>
        <w:rPr>
          <w:sz w:val="48"/>
          <w:szCs w:val="48"/>
        </w:rPr>
      </w:pPr>
      <w:bookmarkStart w:id="1" w:name="_Toc12102224"/>
      <w:r>
        <w:rPr>
          <w:sz w:val="48"/>
          <w:szCs w:val="48"/>
        </w:rPr>
        <w:lastRenderedPageBreak/>
        <w:t>G</w:t>
      </w:r>
      <w:r w:rsidR="00B65F88" w:rsidRPr="00B65F88">
        <w:rPr>
          <w:sz w:val="48"/>
          <w:szCs w:val="48"/>
        </w:rPr>
        <w:t>ame Design</w:t>
      </w:r>
      <w:bookmarkEnd w:id="1"/>
    </w:p>
    <w:p w14:paraId="382805A9" w14:textId="726DE49B" w:rsidR="00B65F88" w:rsidRDefault="00B65F88" w:rsidP="00B65F88">
      <w:pPr>
        <w:pStyle w:val="Heading3"/>
      </w:pPr>
    </w:p>
    <w:p w14:paraId="7CE801B2" w14:textId="1AAF24FB" w:rsidR="00B65F88" w:rsidRPr="00B65F88" w:rsidRDefault="00B65F88" w:rsidP="000312AF">
      <w:pPr>
        <w:pStyle w:val="Heading2"/>
      </w:pPr>
      <w:bookmarkStart w:id="2" w:name="_Toc12102225"/>
      <w:r>
        <w:t>Summary</w:t>
      </w:r>
      <w:bookmarkEnd w:id="2"/>
    </w:p>
    <w:p w14:paraId="56554A78" w14:textId="59307F8A" w:rsidR="00B65F88" w:rsidRDefault="00181D50" w:rsidP="00B65F88">
      <w:r>
        <w:t>The main character is a scuba diver who wishes to search the oceans for different species of underwater life.</w:t>
      </w:r>
    </w:p>
    <w:p w14:paraId="6E21122A" w14:textId="77777777" w:rsidR="00B65F88" w:rsidRPr="00B65F88" w:rsidRDefault="00B65F88" w:rsidP="00B65F88"/>
    <w:p w14:paraId="12D74863" w14:textId="326BB051" w:rsidR="00B65F88" w:rsidRDefault="00B65F88" w:rsidP="000312AF">
      <w:pPr>
        <w:pStyle w:val="Heading3"/>
      </w:pPr>
      <w:bookmarkStart w:id="3" w:name="_Toc12102226"/>
      <w:r>
        <w:t>Gameplay</w:t>
      </w:r>
      <w:bookmarkEnd w:id="3"/>
    </w:p>
    <w:p w14:paraId="1F66A020" w14:textId="509D57EF" w:rsidR="00B65F88" w:rsidRDefault="00181D50" w:rsidP="00181D50">
      <w:r>
        <w:t xml:space="preserve">The goal of the game is to explore different underwater environments to discover. The player </w:t>
      </w:r>
      <w:r w:rsidR="0017103E">
        <w:t>must</w:t>
      </w:r>
      <w:r>
        <w:t xml:space="preserve"> avoid dangerous obstacles such as unexploded mines, objects falling from above and dangerous aquatic life.</w:t>
      </w:r>
    </w:p>
    <w:p w14:paraId="7BE104C8" w14:textId="77777777" w:rsidR="00B65F88" w:rsidRPr="00B65F88" w:rsidRDefault="00B65F88" w:rsidP="000312AF">
      <w:pPr>
        <w:pStyle w:val="Heading3"/>
      </w:pPr>
    </w:p>
    <w:p w14:paraId="094780DE" w14:textId="4A52C2C2" w:rsidR="00B65F88" w:rsidRDefault="00B65F88" w:rsidP="000312AF">
      <w:pPr>
        <w:pStyle w:val="Heading3"/>
      </w:pPr>
      <w:bookmarkStart w:id="4" w:name="_Toc12102227"/>
      <w:r>
        <w:t>Mi</w:t>
      </w:r>
      <w:r w:rsidR="00181D50">
        <w:t>n</w:t>
      </w:r>
      <w:r>
        <w:t>d-set</w:t>
      </w:r>
      <w:bookmarkEnd w:id="4"/>
    </w:p>
    <w:p w14:paraId="2883B040" w14:textId="6849D031" w:rsidR="00B65F88" w:rsidRPr="00B65F88" w:rsidRDefault="00596795" w:rsidP="00596795">
      <w:r>
        <w:t>Player needs to remain focused and alert to the dangers and wildlife around them, while diving through the level.</w:t>
      </w:r>
    </w:p>
    <w:p w14:paraId="01F25C6E" w14:textId="66428975" w:rsidR="00E87580" w:rsidRDefault="00B65F88" w:rsidP="000312AF">
      <w:pPr>
        <w:pStyle w:val="Heading3"/>
      </w:pPr>
      <w:r>
        <w:br/>
      </w:r>
      <w:bookmarkStart w:id="5" w:name="_Toc12102228"/>
      <w:r>
        <w:t>Story</w:t>
      </w:r>
      <w:bookmarkEnd w:id="5"/>
    </w:p>
    <w:p w14:paraId="2D6D36F1" w14:textId="4C99E097" w:rsidR="00E95CBE" w:rsidRDefault="00E95CBE" w:rsidP="00E95CBE">
      <w:r>
        <w:t>This game is about a scuba diver who wants to dive in different environments to see what underwater life each has to offer. The diver has been sent from a marine conservation group to document as much aquatic life as possible.</w:t>
      </w:r>
    </w:p>
    <w:p w14:paraId="4649E69C" w14:textId="62DD8B0C" w:rsidR="00E95CBE" w:rsidRDefault="00E95CBE" w:rsidP="00E95CBE">
      <w:r>
        <w:t>Towards the end of the game, the diver would have explored all the environments and have a catalogue containing full range of aquatic life and details about each species or object.</w:t>
      </w:r>
    </w:p>
    <w:p w14:paraId="7DCD967F" w14:textId="77777777" w:rsidR="00B65F88" w:rsidRPr="00B65F88" w:rsidRDefault="00B65F88" w:rsidP="000312AF">
      <w:pPr>
        <w:pStyle w:val="Heading3"/>
      </w:pPr>
    </w:p>
    <w:p w14:paraId="5F7A56E8" w14:textId="40457D5E" w:rsidR="00B65F88" w:rsidRDefault="00B65F88" w:rsidP="000312AF">
      <w:pPr>
        <w:pStyle w:val="Heading3"/>
      </w:pPr>
      <w:bookmarkStart w:id="6" w:name="_Toc12102229"/>
      <w:r>
        <w:t>Demo</w:t>
      </w:r>
      <w:bookmarkEnd w:id="6"/>
    </w:p>
    <w:p w14:paraId="5FFF6ADB" w14:textId="29B107C9" w:rsidR="00E87580" w:rsidRDefault="00E95CBE" w:rsidP="00E87580">
      <w:r>
        <w:t>The demo of the game will show the diver exploring part of the Coastal Dive level and some of the fish the game will have to offer.</w:t>
      </w:r>
    </w:p>
    <w:p w14:paraId="39D94B0C" w14:textId="6020CFEB" w:rsidR="00524778" w:rsidRDefault="00524778" w:rsidP="00E87580"/>
    <w:p w14:paraId="65D54BED" w14:textId="42CEAFF8" w:rsidR="00524778" w:rsidRDefault="00524778" w:rsidP="00E87580"/>
    <w:p w14:paraId="0E419404" w14:textId="04D8058B" w:rsidR="00524778" w:rsidRDefault="00524778" w:rsidP="00E87580"/>
    <w:p w14:paraId="6E595FCA" w14:textId="75BCAE5B" w:rsidR="00524778" w:rsidRDefault="00524778" w:rsidP="00E87580"/>
    <w:p w14:paraId="6279E180" w14:textId="78CCE2DC" w:rsidR="00524778" w:rsidRDefault="00524778" w:rsidP="00E87580"/>
    <w:p w14:paraId="6727F952" w14:textId="0394B21C" w:rsidR="00524778" w:rsidRDefault="00524778" w:rsidP="00E87580"/>
    <w:p w14:paraId="7A817E30" w14:textId="54D2E31C" w:rsidR="00524778" w:rsidRDefault="00524778" w:rsidP="00E87580"/>
    <w:p w14:paraId="00DC2843" w14:textId="237E9D38" w:rsidR="00524778" w:rsidRPr="00B65F88" w:rsidRDefault="00524778" w:rsidP="00524778">
      <w:pPr>
        <w:pStyle w:val="Heading1"/>
        <w:rPr>
          <w:sz w:val="48"/>
          <w:szCs w:val="48"/>
        </w:rPr>
      </w:pPr>
      <w:bookmarkStart w:id="7" w:name="_Toc12102230"/>
      <w:r>
        <w:rPr>
          <w:sz w:val="48"/>
          <w:szCs w:val="48"/>
        </w:rPr>
        <w:lastRenderedPageBreak/>
        <w:t>Technical</w:t>
      </w:r>
      <w:bookmarkEnd w:id="7"/>
    </w:p>
    <w:p w14:paraId="19014CB6" w14:textId="77777777" w:rsidR="00524778" w:rsidRDefault="00524778" w:rsidP="00524778">
      <w:pPr>
        <w:pStyle w:val="Heading3"/>
      </w:pPr>
    </w:p>
    <w:p w14:paraId="61E8A8B3" w14:textId="07143057" w:rsidR="00524778" w:rsidRPr="00B65F88" w:rsidRDefault="00524778" w:rsidP="000312AF">
      <w:pPr>
        <w:pStyle w:val="Heading2"/>
      </w:pPr>
      <w:bookmarkStart w:id="8" w:name="_Toc12102231"/>
      <w:r>
        <w:t>Platform</w:t>
      </w:r>
      <w:bookmarkEnd w:id="8"/>
    </w:p>
    <w:p w14:paraId="359CC46A" w14:textId="333AEA77" w:rsidR="00524778" w:rsidRDefault="0017103E" w:rsidP="0017103E">
      <w:r>
        <w:t>Scuba Diver will be a cross-platform game supporting Microsoft Windows, Macintosh computers and Linux systems. The client’s computer would need Python installed to be able to play this game.</w:t>
      </w:r>
    </w:p>
    <w:p w14:paraId="2626692B" w14:textId="77777777" w:rsidR="00524778" w:rsidRPr="00524778" w:rsidRDefault="00524778" w:rsidP="000312AF">
      <w:pPr>
        <w:pStyle w:val="Heading2"/>
      </w:pPr>
    </w:p>
    <w:p w14:paraId="7A9AEC4D" w14:textId="39807866" w:rsidR="00524778" w:rsidRPr="00B65F88" w:rsidRDefault="00524778" w:rsidP="000312AF">
      <w:pPr>
        <w:pStyle w:val="Heading2"/>
      </w:pPr>
      <w:bookmarkStart w:id="9" w:name="_Toc12102232"/>
      <w:r>
        <w:t>Screens</w:t>
      </w:r>
      <w:bookmarkEnd w:id="9"/>
    </w:p>
    <w:p w14:paraId="6DCE031B" w14:textId="7DF2D55A" w:rsidR="00524778" w:rsidRDefault="00524778" w:rsidP="000312AF">
      <w:r>
        <w:t>Title Screen</w:t>
      </w:r>
    </w:p>
    <w:p w14:paraId="5BA3D8FF" w14:textId="5EEFA507" w:rsidR="00524778" w:rsidRDefault="00DA339D" w:rsidP="00DA339D">
      <w:pPr>
        <w:pStyle w:val="ListParagraph"/>
        <w:numPr>
          <w:ilvl w:val="0"/>
          <w:numId w:val="1"/>
        </w:numPr>
      </w:pPr>
      <w:r>
        <w:t>Start New Game</w:t>
      </w:r>
    </w:p>
    <w:p w14:paraId="2A9ADB21" w14:textId="2D32AAB8" w:rsidR="00DA339D" w:rsidRDefault="00DA339D" w:rsidP="00DA339D">
      <w:pPr>
        <w:pStyle w:val="ListParagraph"/>
        <w:numPr>
          <w:ilvl w:val="0"/>
          <w:numId w:val="1"/>
        </w:numPr>
      </w:pPr>
      <w:r>
        <w:t>Load Game</w:t>
      </w:r>
    </w:p>
    <w:p w14:paraId="0BCC10B7" w14:textId="145F7B4F" w:rsidR="00DA339D" w:rsidRDefault="00DA339D" w:rsidP="00DA339D">
      <w:pPr>
        <w:pStyle w:val="ListParagraph"/>
        <w:numPr>
          <w:ilvl w:val="0"/>
          <w:numId w:val="1"/>
        </w:numPr>
      </w:pPr>
      <w:r>
        <w:t>Save Game</w:t>
      </w:r>
    </w:p>
    <w:p w14:paraId="2E0A507B" w14:textId="76373D61" w:rsidR="00DA339D" w:rsidRDefault="00DA339D" w:rsidP="00DA339D">
      <w:pPr>
        <w:pStyle w:val="ListParagraph"/>
        <w:numPr>
          <w:ilvl w:val="0"/>
          <w:numId w:val="1"/>
        </w:numPr>
      </w:pPr>
      <w:r>
        <w:t>How to Play</w:t>
      </w:r>
    </w:p>
    <w:p w14:paraId="7A3305B0" w14:textId="6CDA8A5C" w:rsidR="00DA339D" w:rsidRDefault="00DA339D" w:rsidP="00DA339D">
      <w:pPr>
        <w:pStyle w:val="ListParagraph"/>
        <w:numPr>
          <w:ilvl w:val="0"/>
          <w:numId w:val="1"/>
        </w:numPr>
      </w:pPr>
      <w:r>
        <w:t>Options</w:t>
      </w:r>
    </w:p>
    <w:p w14:paraId="16FAE363" w14:textId="175B4A54" w:rsidR="00DA339D" w:rsidRDefault="00DA339D" w:rsidP="00DA339D">
      <w:pPr>
        <w:pStyle w:val="ListParagraph"/>
        <w:numPr>
          <w:ilvl w:val="0"/>
          <w:numId w:val="1"/>
        </w:numPr>
      </w:pPr>
      <w:r>
        <w:t>Quit</w:t>
      </w:r>
    </w:p>
    <w:p w14:paraId="357E2158" w14:textId="082D813E" w:rsidR="00DA339D" w:rsidRPr="00B65F88" w:rsidRDefault="00DA339D" w:rsidP="00DA339D">
      <w:pPr>
        <w:pStyle w:val="ListParagraph"/>
        <w:numPr>
          <w:ilvl w:val="0"/>
          <w:numId w:val="1"/>
        </w:numPr>
      </w:pPr>
      <w:r>
        <w:t>Credits</w:t>
      </w:r>
    </w:p>
    <w:p w14:paraId="27D46333" w14:textId="0C93880B" w:rsidR="00524778" w:rsidRDefault="00524778" w:rsidP="000312AF">
      <w:r>
        <w:t>Map Select</w:t>
      </w:r>
    </w:p>
    <w:p w14:paraId="5016F80D" w14:textId="09A21650" w:rsidR="00524778" w:rsidRDefault="00DA339D" w:rsidP="00DA339D">
      <w:pPr>
        <w:pStyle w:val="ListParagraph"/>
        <w:numPr>
          <w:ilvl w:val="0"/>
          <w:numId w:val="2"/>
        </w:numPr>
      </w:pPr>
      <w:r>
        <w:t>Coastal Dive</w:t>
      </w:r>
    </w:p>
    <w:p w14:paraId="2A3EB6A2" w14:textId="34909C38" w:rsidR="00DA339D" w:rsidRDefault="00DA339D" w:rsidP="00DA339D">
      <w:pPr>
        <w:pStyle w:val="ListParagraph"/>
        <w:numPr>
          <w:ilvl w:val="0"/>
          <w:numId w:val="2"/>
        </w:numPr>
      </w:pPr>
      <w:r>
        <w:t>Coral Reef Dive</w:t>
      </w:r>
    </w:p>
    <w:p w14:paraId="2AC5DA86" w14:textId="055F2DD0" w:rsidR="00DA339D" w:rsidRDefault="00DA339D" w:rsidP="00DA339D">
      <w:pPr>
        <w:pStyle w:val="ListParagraph"/>
        <w:numPr>
          <w:ilvl w:val="0"/>
          <w:numId w:val="2"/>
        </w:numPr>
      </w:pPr>
      <w:r>
        <w:t>Wreck Dive</w:t>
      </w:r>
    </w:p>
    <w:p w14:paraId="2F6D41A1" w14:textId="79F77785" w:rsidR="00DA339D" w:rsidRDefault="00DA339D" w:rsidP="00DA339D">
      <w:pPr>
        <w:pStyle w:val="ListParagraph"/>
        <w:numPr>
          <w:ilvl w:val="0"/>
          <w:numId w:val="2"/>
        </w:numPr>
      </w:pPr>
      <w:r>
        <w:t>Cave Dive</w:t>
      </w:r>
    </w:p>
    <w:p w14:paraId="568C30D0" w14:textId="1DD9A662" w:rsidR="000312AF" w:rsidRDefault="00DA339D" w:rsidP="000312AF">
      <w:pPr>
        <w:pStyle w:val="ListParagraph"/>
        <w:numPr>
          <w:ilvl w:val="0"/>
          <w:numId w:val="2"/>
        </w:numPr>
      </w:pPr>
      <w:r>
        <w:t>Lake Dive</w:t>
      </w:r>
    </w:p>
    <w:p w14:paraId="097B5472" w14:textId="26B7B455" w:rsidR="00524778" w:rsidRDefault="00524778" w:rsidP="000312AF">
      <w:r>
        <w:t>Controls in-menus</w:t>
      </w:r>
    </w:p>
    <w:p w14:paraId="5B634D73" w14:textId="2C6FEC90" w:rsidR="00524778" w:rsidRDefault="00DA339D" w:rsidP="00DA339D">
      <w:pPr>
        <w:pStyle w:val="ListParagraph"/>
        <w:numPr>
          <w:ilvl w:val="0"/>
          <w:numId w:val="3"/>
        </w:numPr>
      </w:pPr>
      <w:r>
        <w:t>Keyboard to navigate the menu</w:t>
      </w:r>
    </w:p>
    <w:p w14:paraId="5CD326DA" w14:textId="6A639A2C" w:rsidR="00DA339D" w:rsidRDefault="00DA339D" w:rsidP="00DA339D">
      <w:pPr>
        <w:pStyle w:val="ListParagraph"/>
        <w:numPr>
          <w:ilvl w:val="0"/>
          <w:numId w:val="3"/>
        </w:numPr>
      </w:pPr>
      <w:r>
        <w:t>Gaming Pad as an alternative to navigate the menu</w:t>
      </w:r>
    </w:p>
    <w:p w14:paraId="49959CD8" w14:textId="06160BE7" w:rsidR="000312AF" w:rsidRDefault="00DA339D" w:rsidP="000312AF">
      <w:pPr>
        <w:pStyle w:val="ListParagraph"/>
        <w:numPr>
          <w:ilvl w:val="0"/>
          <w:numId w:val="3"/>
        </w:numPr>
      </w:pPr>
      <w:r>
        <w:t>Mouse as another alternative to navigate the menu</w:t>
      </w:r>
    </w:p>
    <w:p w14:paraId="0B9F2789" w14:textId="598D95F0" w:rsidR="00524778" w:rsidRDefault="00524778" w:rsidP="000312AF">
      <w:r>
        <w:t>Controls in-game</w:t>
      </w:r>
    </w:p>
    <w:p w14:paraId="73BC5A07" w14:textId="124B703C" w:rsidR="00524778" w:rsidRDefault="00366FD2" w:rsidP="00366FD2">
      <w:pPr>
        <w:pStyle w:val="ListParagraph"/>
        <w:numPr>
          <w:ilvl w:val="0"/>
          <w:numId w:val="4"/>
        </w:numPr>
      </w:pPr>
      <w:r>
        <w:t>Keyboard to control the Scuba Divers movement.</w:t>
      </w:r>
    </w:p>
    <w:p w14:paraId="57B1E482" w14:textId="2D3B7FBB" w:rsidR="00524778" w:rsidRDefault="00366FD2" w:rsidP="000312AF">
      <w:pPr>
        <w:pStyle w:val="ListParagraph"/>
        <w:numPr>
          <w:ilvl w:val="0"/>
          <w:numId w:val="4"/>
        </w:numPr>
      </w:pPr>
      <w:r>
        <w:t>Gamin Pad as an alternative to control the Scuba Divers movement.</w:t>
      </w:r>
    </w:p>
    <w:p w14:paraId="4A4A9CCF" w14:textId="24D1FB38" w:rsidR="00524778" w:rsidRDefault="00524778" w:rsidP="000312AF">
      <w:r>
        <w:t>Mechanics</w:t>
      </w:r>
    </w:p>
    <w:p w14:paraId="4B2A80C5" w14:textId="64F5FAD0" w:rsidR="00DE33EC" w:rsidRDefault="00DE33EC" w:rsidP="00524778">
      <w:r>
        <w:t>The diver has a movement speed, ranging from stopped (not moving) to swimming at full speed. The diver touches objects to interact with them. Creatures can be catalogued by being touched and the interact key being pressed. The diver cannot swim though the aquatic life or some objects within the different dive sites themselves. Colliding with these objects will cause the diver to stop. The diver has a health bar, that if reaches zero, the diver will have to start the level again.</w:t>
      </w:r>
    </w:p>
    <w:p w14:paraId="395F83C3" w14:textId="5539F594" w:rsidR="00524778" w:rsidRDefault="00524778" w:rsidP="00E87580"/>
    <w:p w14:paraId="2B8F060F" w14:textId="5A4FD7BB" w:rsidR="000312AF" w:rsidRDefault="000312AF" w:rsidP="00E87580"/>
    <w:p w14:paraId="441417D8" w14:textId="51E39D6C" w:rsidR="000312AF" w:rsidRDefault="000312AF" w:rsidP="00E87580"/>
    <w:p w14:paraId="1944DE4E" w14:textId="02110CF6" w:rsidR="000312AF" w:rsidRDefault="000312AF" w:rsidP="00E87580"/>
    <w:p w14:paraId="0331309A" w14:textId="7AF6D9FE" w:rsidR="000312AF" w:rsidRPr="00B65F88" w:rsidRDefault="000312AF" w:rsidP="000312AF">
      <w:pPr>
        <w:pStyle w:val="Heading1"/>
        <w:rPr>
          <w:sz w:val="48"/>
          <w:szCs w:val="48"/>
        </w:rPr>
      </w:pPr>
      <w:bookmarkStart w:id="10" w:name="_Toc12102233"/>
      <w:r>
        <w:rPr>
          <w:sz w:val="48"/>
          <w:szCs w:val="48"/>
        </w:rPr>
        <w:lastRenderedPageBreak/>
        <w:t>Level</w:t>
      </w:r>
      <w:r w:rsidRPr="00B65F88">
        <w:rPr>
          <w:sz w:val="48"/>
          <w:szCs w:val="48"/>
        </w:rPr>
        <w:t xml:space="preserve"> Design</w:t>
      </w:r>
      <w:bookmarkEnd w:id="10"/>
    </w:p>
    <w:p w14:paraId="11222C2F" w14:textId="77777777" w:rsidR="000312AF" w:rsidRDefault="000312AF" w:rsidP="000312AF">
      <w:pPr>
        <w:pStyle w:val="Heading3"/>
      </w:pPr>
    </w:p>
    <w:p w14:paraId="6705CF4E" w14:textId="5214FA7D" w:rsidR="000312AF" w:rsidRDefault="000312AF" w:rsidP="000312AF">
      <w:pPr>
        <w:pStyle w:val="Heading2"/>
      </w:pPr>
      <w:bookmarkStart w:id="11" w:name="_Toc12102234"/>
      <w:r>
        <w:t>Themes</w:t>
      </w:r>
      <w:bookmarkEnd w:id="11"/>
    </w:p>
    <w:p w14:paraId="09DA7856" w14:textId="77777777" w:rsidR="000D3D67" w:rsidRPr="000D3D67" w:rsidRDefault="000D3D67" w:rsidP="000D3D67"/>
    <w:p w14:paraId="5507E0E8" w14:textId="13BCD136" w:rsidR="000312AF" w:rsidRDefault="000665E9" w:rsidP="000312AF">
      <w:pPr>
        <w:pStyle w:val="Heading3"/>
      </w:pPr>
      <w:bookmarkStart w:id="12" w:name="_Toc12102235"/>
      <w:r>
        <w:t>Coastal Dive</w:t>
      </w:r>
      <w:bookmarkEnd w:id="12"/>
    </w:p>
    <w:p w14:paraId="2A4C029E" w14:textId="55686927" w:rsidR="000312AF" w:rsidRDefault="000D3D67" w:rsidP="000D3D67">
      <w:pPr>
        <w:pStyle w:val="ListParagraph"/>
        <w:numPr>
          <w:ilvl w:val="0"/>
          <w:numId w:val="6"/>
        </w:numPr>
      </w:pPr>
      <w:r>
        <w:t>Based on Egypt’s Red Sea</w:t>
      </w:r>
    </w:p>
    <w:p w14:paraId="35A1365F" w14:textId="7D12B775" w:rsidR="000312AF" w:rsidRPr="00B65F88" w:rsidRDefault="000D3D67" w:rsidP="000312AF">
      <w:pPr>
        <w:pStyle w:val="ListParagraph"/>
        <w:numPr>
          <w:ilvl w:val="0"/>
          <w:numId w:val="6"/>
        </w:numPr>
      </w:pPr>
      <w:r>
        <w:t>Choppy</w:t>
      </w:r>
    </w:p>
    <w:p w14:paraId="04AFB926" w14:textId="4037AD8B" w:rsidR="000312AF" w:rsidRDefault="000665E9" w:rsidP="000312AF">
      <w:pPr>
        <w:pStyle w:val="Heading3"/>
      </w:pPr>
      <w:bookmarkStart w:id="13" w:name="_Toc12102236"/>
      <w:r>
        <w:t>Coral Reef Dive</w:t>
      </w:r>
      <w:bookmarkEnd w:id="13"/>
    </w:p>
    <w:p w14:paraId="645EAA17" w14:textId="59E44021" w:rsidR="000312AF" w:rsidRDefault="000D3D67" w:rsidP="000D3D67">
      <w:pPr>
        <w:pStyle w:val="ListParagraph"/>
        <w:numPr>
          <w:ilvl w:val="0"/>
          <w:numId w:val="7"/>
        </w:numPr>
      </w:pPr>
      <w:r>
        <w:t>Based on Australia’s Great Barrier Reef</w:t>
      </w:r>
    </w:p>
    <w:p w14:paraId="247D2801" w14:textId="79380E19" w:rsidR="000D3D67" w:rsidRDefault="000D3D67" w:rsidP="000D3D67">
      <w:pPr>
        <w:pStyle w:val="ListParagraph"/>
        <w:numPr>
          <w:ilvl w:val="0"/>
          <w:numId w:val="7"/>
        </w:numPr>
      </w:pPr>
      <w:r>
        <w:t>Bright</w:t>
      </w:r>
    </w:p>
    <w:p w14:paraId="7681C805" w14:textId="0CD0ED94" w:rsidR="000D3D67" w:rsidRDefault="000D3D67" w:rsidP="000D3D67">
      <w:pPr>
        <w:pStyle w:val="ListParagraph"/>
        <w:numPr>
          <w:ilvl w:val="0"/>
          <w:numId w:val="7"/>
        </w:numPr>
      </w:pPr>
      <w:r>
        <w:t>Colourful them from the Corals</w:t>
      </w:r>
    </w:p>
    <w:p w14:paraId="75CC99CA" w14:textId="1A7D466C" w:rsidR="000312AF" w:rsidRDefault="000665E9" w:rsidP="000312AF">
      <w:pPr>
        <w:pStyle w:val="Heading3"/>
      </w:pPr>
      <w:bookmarkStart w:id="14" w:name="_Toc12102237"/>
      <w:r>
        <w:t>Wreck Dive</w:t>
      </w:r>
      <w:bookmarkEnd w:id="14"/>
    </w:p>
    <w:p w14:paraId="4534BE56" w14:textId="39C38721" w:rsidR="000312AF" w:rsidRDefault="000D3D67" w:rsidP="000D3D67">
      <w:pPr>
        <w:pStyle w:val="ListParagraph"/>
        <w:numPr>
          <w:ilvl w:val="0"/>
          <w:numId w:val="8"/>
        </w:numPr>
      </w:pPr>
      <w:r>
        <w:t>Based around a World War 2 sunken war ship</w:t>
      </w:r>
    </w:p>
    <w:p w14:paraId="589F0EEA" w14:textId="6EE09281" w:rsidR="000D3D67" w:rsidRDefault="000D3D67" w:rsidP="000D3D67">
      <w:pPr>
        <w:pStyle w:val="ListParagraph"/>
        <w:numPr>
          <w:ilvl w:val="0"/>
          <w:numId w:val="8"/>
        </w:numPr>
      </w:pPr>
      <w:r>
        <w:t>Dark</w:t>
      </w:r>
    </w:p>
    <w:p w14:paraId="386153D4" w14:textId="1D23DE9F" w:rsidR="000D3D67" w:rsidRDefault="000D3D67" w:rsidP="000D3D67">
      <w:pPr>
        <w:pStyle w:val="ListParagraph"/>
        <w:numPr>
          <w:ilvl w:val="0"/>
          <w:numId w:val="8"/>
        </w:numPr>
      </w:pPr>
      <w:r>
        <w:t>Unexploded mines and other objects scattered around the sunk war ship</w:t>
      </w:r>
    </w:p>
    <w:p w14:paraId="1376CF13" w14:textId="3CC94853" w:rsidR="000312AF" w:rsidRDefault="000665E9" w:rsidP="000312AF">
      <w:pPr>
        <w:pStyle w:val="Heading3"/>
      </w:pPr>
      <w:bookmarkStart w:id="15" w:name="_Toc12102238"/>
      <w:r>
        <w:t>Cave Dive</w:t>
      </w:r>
      <w:bookmarkEnd w:id="15"/>
    </w:p>
    <w:p w14:paraId="10E87212" w14:textId="42724EA5" w:rsidR="000665E9" w:rsidRDefault="000932AD" w:rsidP="000932AD">
      <w:pPr>
        <w:pStyle w:val="ListParagraph"/>
        <w:numPr>
          <w:ilvl w:val="0"/>
          <w:numId w:val="10"/>
        </w:numPr>
      </w:pPr>
      <w:r>
        <w:t>Based on a south American underwater cave</w:t>
      </w:r>
    </w:p>
    <w:p w14:paraId="14BDFB6D" w14:textId="641A9ACD" w:rsidR="000932AD" w:rsidRDefault="000932AD" w:rsidP="000932AD">
      <w:pPr>
        <w:pStyle w:val="ListParagraph"/>
        <w:numPr>
          <w:ilvl w:val="0"/>
          <w:numId w:val="10"/>
        </w:numPr>
      </w:pPr>
      <w:r>
        <w:t>Dark</w:t>
      </w:r>
    </w:p>
    <w:p w14:paraId="6BB19E29" w14:textId="3DD6B1B8" w:rsidR="000932AD" w:rsidRDefault="000932AD" w:rsidP="000932AD">
      <w:pPr>
        <w:pStyle w:val="ListParagraph"/>
        <w:numPr>
          <w:ilvl w:val="0"/>
          <w:numId w:val="10"/>
        </w:numPr>
      </w:pPr>
      <w:r>
        <w:t>Objects falling around the diver occasionally</w:t>
      </w:r>
    </w:p>
    <w:p w14:paraId="3EE2638D" w14:textId="363FE62F" w:rsidR="000932AD" w:rsidRDefault="000932AD" w:rsidP="000932AD">
      <w:pPr>
        <w:pStyle w:val="ListParagraph"/>
        <w:numPr>
          <w:ilvl w:val="0"/>
          <w:numId w:val="10"/>
        </w:numPr>
      </w:pPr>
      <w:r>
        <w:t>Dangerous</w:t>
      </w:r>
    </w:p>
    <w:p w14:paraId="4C6E7589" w14:textId="78B2497E" w:rsidR="000932AD" w:rsidRDefault="000932AD" w:rsidP="000932AD">
      <w:pPr>
        <w:pStyle w:val="ListParagraph"/>
        <w:numPr>
          <w:ilvl w:val="0"/>
          <w:numId w:val="10"/>
        </w:numPr>
      </w:pPr>
      <w:r>
        <w:t>Narrow pathways</w:t>
      </w:r>
    </w:p>
    <w:p w14:paraId="19F90113" w14:textId="785DF79E" w:rsidR="000665E9" w:rsidRDefault="000665E9" w:rsidP="000665E9">
      <w:pPr>
        <w:pStyle w:val="Heading3"/>
      </w:pPr>
      <w:bookmarkStart w:id="16" w:name="_Toc12102239"/>
      <w:r>
        <w:t>Lake Dive</w:t>
      </w:r>
      <w:bookmarkEnd w:id="16"/>
    </w:p>
    <w:p w14:paraId="4FF2B99C" w14:textId="1420FBD0" w:rsidR="000312AF" w:rsidRDefault="000932AD" w:rsidP="000932AD">
      <w:pPr>
        <w:pStyle w:val="ListParagraph"/>
        <w:numPr>
          <w:ilvl w:val="0"/>
          <w:numId w:val="11"/>
        </w:numPr>
      </w:pPr>
      <w:r>
        <w:t>Based on a Mangrove forest</w:t>
      </w:r>
    </w:p>
    <w:p w14:paraId="506917EE" w14:textId="76A81D90" w:rsidR="000932AD" w:rsidRDefault="000932AD" w:rsidP="000932AD">
      <w:pPr>
        <w:pStyle w:val="ListParagraph"/>
        <w:numPr>
          <w:ilvl w:val="0"/>
          <w:numId w:val="11"/>
        </w:numPr>
      </w:pPr>
      <w:r>
        <w:t>Murky water</w:t>
      </w:r>
    </w:p>
    <w:p w14:paraId="2DC767DF" w14:textId="05DB1ECD" w:rsidR="000312AF" w:rsidRDefault="000932AD" w:rsidP="000312AF">
      <w:pPr>
        <w:pStyle w:val="ListParagraph"/>
        <w:numPr>
          <w:ilvl w:val="0"/>
          <w:numId w:val="11"/>
        </w:numPr>
      </w:pPr>
      <w:r>
        <w:t>Lots of plants</w:t>
      </w:r>
    </w:p>
    <w:p w14:paraId="6CDA0262" w14:textId="77777777" w:rsidR="000312AF" w:rsidRPr="000312AF" w:rsidRDefault="000312AF" w:rsidP="000312AF"/>
    <w:p w14:paraId="55E89374" w14:textId="64B77122" w:rsidR="000312AF" w:rsidRDefault="000312AF" w:rsidP="000312AF">
      <w:pPr>
        <w:pStyle w:val="Heading3"/>
      </w:pPr>
      <w:bookmarkStart w:id="17" w:name="_Toc12102240"/>
      <w:r>
        <w:t>Basic object levels</w:t>
      </w:r>
      <w:bookmarkEnd w:id="17"/>
    </w:p>
    <w:p w14:paraId="632AFCCD" w14:textId="06E48EA9" w:rsidR="000312AF" w:rsidRDefault="000932AD" w:rsidP="000932AD">
      <w:r>
        <w:t>Every level contains:</w:t>
      </w:r>
    </w:p>
    <w:p w14:paraId="0941AE2F" w14:textId="0CB3AA44" w:rsidR="000932AD" w:rsidRDefault="000932AD" w:rsidP="000932AD">
      <w:pPr>
        <w:pStyle w:val="ListParagraph"/>
        <w:numPr>
          <w:ilvl w:val="0"/>
          <w:numId w:val="12"/>
        </w:numPr>
      </w:pPr>
      <w:r>
        <w:t>Aquatic Life</w:t>
      </w:r>
    </w:p>
    <w:p w14:paraId="191FBC97" w14:textId="31F8601D" w:rsidR="000932AD" w:rsidRDefault="000932AD" w:rsidP="000932AD">
      <w:pPr>
        <w:pStyle w:val="ListParagraph"/>
        <w:numPr>
          <w:ilvl w:val="0"/>
          <w:numId w:val="12"/>
        </w:numPr>
      </w:pPr>
      <w:r>
        <w:t>Collectable items</w:t>
      </w:r>
    </w:p>
    <w:p w14:paraId="208C1479" w14:textId="6CF4FA52" w:rsidR="004C1DC9" w:rsidRDefault="004C1DC9" w:rsidP="000932AD">
      <w:pPr>
        <w:pStyle w:val="ListParagraph"/>
        <w:numPr>
          <w:ilvl w:val="0"/>
          <w:numId w:val="12"/>
        </w:numPr>
      </w:pPr>
      <w:r>
        <w:t>Hazards</w:t>
      </w:r>
    </w:p>
    <w:p w14:paraId="197F61F0" w14:textId="46DCE0D8" w:rsidR="00384CF0" w:rsidRDefault="00384CF0" w:rsidP="00E87580"/>
    <w:p w14:paraId="22AAA233" w14:textId="071D4F4E" w:rsidR="00384CF0" w:rsidRDefault="00384CF0" w:rsidP="00E87580"/>
    <w:p w14:paraId="0A780F79" w14:textId="3AF647E9" w:rsidR="00384CF0" w:rsidRDefault="00384CF0" w:rsidP="00E87580"/>
    <w:p w14:paraId="15317CE7" w14:textId="269179CB" w:rsidR="00384CF0" w:rsidRDefault="00384CF0" w:rsidP="00E87580"/>
    <w:p w14:paraId="35FA2C5A" w14:textId="598436BC" w:rsidR="00384CF0" w:rsidRDefault="00384CF0" w:rsidP="00E87580"/>
    <w:p w14:paraId="5F64038C" w14:textId="650793BA" w:rsidR="00384CF0" w:rsidRDefault="00384CF0" w:rsidP="00E87580"/>
    <w:p w14:paraId="59E63D97" w14:textId="6778678B" w:rsidR="00384CF0" w:rsidRDefault="00384CF0" w:rsidP="00384CF0">
      <w:pPr>
        <w:pStyle w:val="Heading1"/>
        <w:rPr>
          <w:sz w:val="48"/>
          <w:szCs w:val="48"/>
        </w:rPr>
      </w:pPr>
      <w:bookmarkStart w:id="18" w:name="_Toc12102241"/>
      <w:r>
        <w:rPr>
          <w:sz w:val="48"/>
          <w:szCs w:val="48"/>
        </w:rPr>
        <w:lastRenderedPageBreak/>
        <w:t>Game Flow</w:t>
      </w:r>
      <w:bookmarkEnd w:id="18"/>
    </w:p>
    <w:p w14:paraId="564A3B39" w14:textId="77777777" w:rsidR="00460BE3" w:rsidRDefault="0084757A" w:rsidP="0084757A">
      <w:r>
        <w:t>The user launches the game. The first screen will be the main menu. In the main menu there is a set of options including Start New Game, options and quit for example. Once a game has been started, it can be paused at any time and the main menu will be displayed. The level selector will be displayed first, showing a map where different levels can be selected (in any order of completion).</w:t>
      </w:r>
    </w:p>
    <w:p w14:paraId="36525A49" w14:textId="6BAEE467" w:rsidR="0084757A" w:rsidRDefault="0084757A" w:rsidP="0084757A">
      <w:r>
        <w:t>Each level will have unique designs along with different underwater life selected specifically for that area. These will include freshwater for River or Lake dives and marine life so ocean dives such as reef or coastal dives. Some levels will include more dangers, such as wrecks and larger aquatic life such as sharks.</w:t>
      </w:r>
      <w:r w:rsidR="00460BE3">
        <w:t xml:space="preserve"> </w:t>
      </w:r>
      <w:r>
        <w:t xml:space="preserve">The player will have a </w:t>
      </w:r>
      <w:r w:rsidR="00460BE3">
        <w:t>diver’s</w:t>
      </w:r>
      <w:r>
        <w:t xml:space="preserve"> log</w:t>
      </w:r>
      <w:r w:rsidR="00CF050B">
        <w:t xml:space="preserve"> when you can log each piece of wildlife or object discovered and keep track by viewing this log at any time.</w:t>
      </w:r>
    </w:p>
    <w:p w14:paraId="2F7D24C0" w14:textId="6C891482" w:rsidR="00D87150" w:rsidRDefault="00D87150" w:rsidP="0084757A">
      <w:r>
        <w:t>Once you start a new level, you will see the diver either next to the dive boast or at the coast where they entered the ocean. The diver can the decent to begin their dive. You control the diver, trying to avoid different harmful objects or creatures to discover the fish they wish to document. The game will indicate when danger appears by presenting a warning sign whenever a hazard or potentially dangerous creature is near the diver. If the player gets hit or attacked then the divers health will drop and if the players health is depleted, the player has to restart the level.</w:t>
      </w:r>
    </w:p>
    <w:p w14:paraId="0486F1B0" w14:textId="47F2AB34" w:rsidR="00384CF0" w:rsidRDefault="00384CF0" w:rsidP="00384CF0"/>
    <w:p w14:paraId="439EC18F" w14:textId="3C74525B" w:rsidR="00384CF0" w:rsidRDefault="00384CF0" w:rsidP="00384CF0"/>
    <w:p w14:paraId="55884ADE" w14:textId="68AD105F" w:rsidR="00384CF0" w:rsidRDefault="00384CF0" w:rsidP="00384CF0"/>
    <w:p w14:paraId="5259F1AA" w14:textId="5F98E8D6" w:rsidR="00384CF0" w:rsidRDefault="00384CF0" w:rsidP="00384CF0"/>
    <w:p w14:paraId="08295108" w14:textId="341659FA" w:rsidR="00384CF0" w:rsidRDefault="00384CF0" w:rsidP="00384CF0"/>
    <w:p w14:paraId="58869CE4" w14:textId="3F3DC533" w:rsidR="00384CF0" w:rsidRDefault="00384CF0" w:rsidP="00384CF0"/>
    <w:p w14:paraId="3FC2FE5C" w14:textId="36A4D82E" w:rsidR="00384CF0" w:rsidRDefault="00384CF0" w:rsidP="00384CF0"/>
    <w:p w14:paraId="6D061E7F" w14:textId="1ECCDA69" w:rsidR="00384CF0" w:rsidRDefault="00384CF0" w:rsidP="00384CF0"/>
    <w:p w14:paraId="33E3B3C1" w14:textId="4173C323" w:rsidR="00384CF0" w:rsidRDefault="00384CF0" w:rsidP="00384CF0"/>
    <w:p w14:paraId="1111EF42" w14:textId="78146CC6" w:rsidR="00384CF0" w:rsidRDefault="00384CF0" w:rsidP="00384CF0"/>
    <w:p w14:paraId="429DD1CE" w14:textId="3B8698A3" w:rsidR="00384CF0" w:rsidRDefault="00384CF0" w:rsidP="00384CF0"/>
    <w:p w14:paraId="359A8606" w14:textId="041461BC" w:rsidR="00384CF0" w:rsidRDefault="00384CF0" w:rsidP="00384CF0"/>
    <w:p w14:paraId="1CF61CB3" w14:textId="28B7C9BC" w:rsidR="00384CF0" w:rsidRDefault="00384CF0" w:rsidP="00384CF0"/>
    <w:p w14:paraId="2DC2E872" w14:textId="295C2B44" w:rsidR="00384CF0" w:rsidRDefault="00384CF0" w:rsidP="00384CF0"/>
    <w:p w14:paraId="4FF49EFA" w14:textId="7683BD66" w:rsidR="00384CF0" w:rsidRDefault="00384CF0" w:rsidP="00384CF0"/>
    <w:p w14:paraId="3705F76E" w14:textId="7AF1F6B9" w:rsidR="00384CF0" w:rsidRDefault="00384CF0" w:rsidP="00384CF0"/>
    <w:p w14:paraId="2F930727" w14:textId="36862508" w:rsidR="00384CF0" w:rsidRDefault="00384CF0" w:rsidP="00384CF0"/>
    <w:p w14:paraId="63057BD1" w14:textId="53F5ACA7" w:rsidR="00384CF0" w:rsidRPr="00B65F88" w:rsidRDefault="00384CF0" w:rsidP="00384CF0">
      <w:pPr>
        <w:pStyle w:val="Heading1"/>
        <w:rPr>
          <w:sz w:val="48"/>
          <w:szCs w:val="48"/>
        </w:rPr>
      </w:pPr>
      <w:bookmarkStart w:id="19" w:name="_Toc12102242"/>
      <w:r>
        <w:rPr>
          <w:sz w:val="48"/>
          <w:szCs w:val="48"/>
        </w:rPr>
        <w:lastRenderedPageBreak/>
        <w:t>Graphics</w:t>
      </w:r>
      <w:bookmarkEnd w:id="19"/>
    </w:p>
    <w:p w14:paraId="21AC1DF1" w14:textId="77777777" w:rsidR="00384CF0" w:rsidRPr="00384CF0" w:rsidRDefault="00384CF0" w:rsidP="00384CF0"/>
    <w:p w14:paraId="3910C13C" w14:textId="02397F0C" w:rsidR="00384CF0" w:rsidRPr="00B65F88" w:rsidRDefault="00384CF0" w:rsidP="00384CF0">
      <w:pPr>
        <w:pStyle w:val="Heading2"/>
      </w:pPr>
      <w:bookmarkStart w:id="20" w:name="_Toc12102243"/>
      <w:r>
        <w:t>Style Attributes</w:t>
      </w:r>
      <w:bookmarkEnd w:id="20"/>
    </w:p>
    <w:p w14:paraId="750B9F2B" w14:textId="00FFD32B" w:rsidR="00384CF0" w:rsidRDefault="00384CF0" w:rsidP="00E87580"/>
    <w:p w14:paraId="7154CBF2" w14:textId="5D20ED03" w:rsidR="00384CF0" w:rsidRDefault="00384CF0" w:rsidP="00E87580"/>
    <w:p w14:paraId="53317942" w14:textId="2C05CBC5" w:rsidR="00384CF0" w:rsidRDefault="00384CF0" w:rsidP="00E87580"/>
    <w:p w14:paraId="75670287" w14:textId="0BD8FD91" w:rsidR="00384CF0" w:rsidRDefault="00384CF0" w:rsidP="00E87580"/>
    <w:p w14:paraId="1E84555B" w14:textId="55CB47F1" w:rsidR="00384CF0" w:rsidRDefault="00384CF0" w:rsidP="00E87580"/>
    <w:p w14:paraId="7293D81E" w14:textId="2CD6E27F" w:rsidR="00384CF0" w:rsidRDefault="00384CF0" w:rsidP="00E87580"/>
    <w:p w14:paraId="4ABBF5AE" w14:textId="27CD025B" w:rsidR="00384CF0" w:rsidRDefault="00384CF0" w:rsidP="00E87580"/>
    <w:p w14:paraId="7EE03758" w14:textId="7AB82673" w:rsidR="00384CF0" w:rsidRDefault="00384CF0" w:rsidP="00E87580"/>
    <w:p w14:paraId="05A7F0CF" w14:textId="16CDDF63" w:rsidR="00384CF0" w:rsidRDefault="00384CF0" w:rsidP="00E87580"/>
    <w:p w14:paraId="72FF968E" w14:textId="523FAB43" w:rsidR="00384CF0" w:rsidRDefault="00384CF0" w:rsidP="00E87580"/>
    <w:p w14:paraId="6F9A15E9" w14:textId="05476D0E" w:rsidR="00384CF0" w:rsidRDefault="00384CF0" w:rsidP="00E87580"/>
    <w:p w14:paraId="202F6AA9" w14:textId="561B8E30" w:rsidR="00384CF0" w:rsidRDefault="00384CF0" w:rsidP="00E87580"/>
    <w:p w14:paraId="7A2ABB80" w14:textId="54680533" w:rsidR="00384CF0" w:rsidRDefault="00384CF0" w:rsidP="00E87580"/>
    <w:p w14:paraId="359C5E5A" w14:textId="4ADC80F4" w:rsidR="00384CF0" w:rsidRDefault="00384CF0" w:rsidP="00E87580"/>
    <w:p w14:paraId="084BFDD1" w14:textId="6654E0FD" w:rsidR="00384CF0" w:rsidRDefault="00384CF0" w:rsidP="00E87580"/>
    <w:p w14:paraId="61482E3D" w14:textId="2922BC51" w:rsidR="00384CF0" w:rsidRDefault="00384CF0" w:rsidP="00E87580"/>
    <w:p w14:paraId="349F4751" w14:textId="5D7FCABC" w:rsidR="00384CF0" w:rsidRDefault="00384CF0" w:rsidP="00E87580"/>
    <w:p w14:paraId="0A91861C" w14:textId="0BD2A4A9" w:rsidR="00384CF0" w:rsidRDefault="00384CF0" w:rsidP="00E87580"/>
    <w:p w14:paraId="2B039B9F" w14:textId="4475ED64" w:rsidR="00384CF0" w:rsidRDefault="00384CF0" w:rsidP="00E87580"/>
    <w:p w14:paraId="7B20EBDE" w14:textId="39059BFC" w:rsidR="00384CF0" w:rsidRDefault="00384CF0" w:rsidP="00E87580"/>
    <w:p w14:paraId="273DE199" w14:textId="0C047643" w:rsidR="00384CF0" w:rsidRDefault="00384CF0" w:rsidP="00E87580"/>
    <w:p w14:paraId="2239AD5A" w14:textId="19BC1457" w:rsidR="00384CF0" w:rsidRDefault="00384CF0" w:rsidP="00E87580"/>
    <w:p w14:paraId="5F64FB63" w14:textId="400CDE21" w:rsidR="00384CF0" w:rsidRDefault="00384CF0" w:rsidP="00E87580"/>
    <w:p w14:paraId="48B277AC" w14:textId="01A5D99B" w:rsidR="00384CF0" w:rsidRDefault="00384CF0" w:rsidP="00E87580"/>
    <w:p w14:paraId="5299B3CC" w14:textId="6D93848E" w:rsidR="00384CF0" w:rsidRDefault="00384CF0" w:rsidP="00E87580"/>
    <w:p w14:paraId="4F513305" w14:textId="791F3555" w:rsidR="00384CF0" w:rsidRDefault="00384CF0" w:rsidP="00E87580"/>
    <w:p w14:paraId="3D4DFB02" w14:textId="73A362C0" w:rsidR="00384CF0" w:rsidRDefault="00384CF0" w:rsidP="00E87580"/>
    <w:p w14:paraId="5E105696" w14:textId="33D695A1" w:rsidR="00384CF0" w:rsidRDefault="00384CF0" w:rsidP="00E87580"/>
    <w:p w14:paraId="3DDB65CD" w14:textId="227CCA55" w:rsidR="00384CF0" w:rsidRPr="00B65F88" w:rsidRDefault="00384CF0" w:rsidP="00384CF0">
      <w:pPr>
        <w:pStyle w:val="Heading1"/>
        <w:rPr>
          <w:sz w:val="48"/>
          <w:szCs w:val="48"/>
        </w:rPr>
      </w:pPr>
      <w:bookmarkStart w:id="21" w:name="_Toc12102244"/>
      <w:r>
        <w:rPr>
          <w:sz w:val="48"/>
          <w:szCs w:val="48"/>
        </w:rPr>
        <w:lastRenderedPageBreak/>
        <w:t>Asset List</w:t>
      </w:r>
      <w:bookmarkEnd w:id="21"/>
    </w:p>
    <w:p w14:paraId="24DD482F" w14:textId="77777777" w:rsidR="00384CF0" w:rsidRPr="00384CF0" w:rsidRDefault="00384CF0" w:rsidP="00384CF0"/>
    <w:p w14:paraId="5826FD54" w14:textId="55A4C53F" w:rsidR="00384CF0" w:rsidRPr="00B65F88" w:rsidRDefault="00384CF0" w:rsidP="00384CF0">
      <w:pPr>
        <w:pStyle w:val="Heading2"/>
      </w:pPr>
      <w:bookmarkStart w:id="22" w:name="_Toc12102245"/>
      <w:r>
        <w:t>2D Sprites</w:t>
      </w:r>
      <w:bookmarkEnd w:id="22"/>
    </w:p>
    <w:p w14:paraId="4A3712DC" w14:textId="43526870" w:rsidR="00384CF0" w:rsidRDefault="00384CF0" w:rsidP="00E87580"/>
    <w:p w14:paraId="23644620" w14:textId="0704CCE6" w:rsidR="009F6A71" w:rsidRDefault="009F6A71" w:rsidP="009F6A71">
      <w:pPr>
        <w:pStyle w:val="Heading3"/>
      </w:pPr>
      <w:bookmarkStart w:id="23" w:name="_Toc12102246"/>
      <w:r>
        <w:t>Organics Sprites</w:t>
      </w:r>
      <w:bookmarkEnd w:id="23"/>
    </w:p>
    <w:p w14:paraId="58E2FDA9" w14:textId="77777777" w:rsidR="009F6A71" w:rsidRDefault="009F6A71" w:rsidP="009F6A71">
      <w:pPr>
        <w:pStyle w:val="Heading3"/>
      </w:pPr>
    </w:p>
    <w:p w14:paraId="172A138A" w14:textId="77777777" w:rsidR="009F6A71" w:rsidRDefault="009F6A71" w:rsidP="009F6A71">
      <w:pPr>
        <w:pStyle w:val="Heading3"/>
      </w:pPr>
    </w:p>
    <w:p w14:paraId="443C5220" w14:textId="77777777" w:rsidR="009F6A71" w:rsidRPr="000312AF" w:rsidRDefault="009F6A71" w:rsidP="009F6A71"/>
    <w:p w14:paraId="592769EB" w14:textId="77777777" w:rsidR="009F6A71" w:rsidRDefault="009F6A71" w:rsidP="009F6A71">
      <w:pPr>
        <w:pStyle w:val="Heading3"/>
      </w:pPr>
    </w:p>
    <w:p w14:paraId="58174379" w14:textId="77777777" w:rsidR="009F6A71" w:rsidRPr="00B65F88" w:rsidRDefault="009F6A71" w:rsidP="009F6A71">
      <w:pPr>
        <w:pStyle w:val="Heading3"/>
      </w:pPr>
    </w:p>
    <w:p w14:paraId="0F845067" w14:textId="1BD3B2F8" w:rsidR="009F6A71" w:rsidRDefault="009F6A71" w:rsidP="009F6A71">
      <w:pPr>
        <w:pStyle w:val="Heading3"/>
      </w:pPr>
      <w:bookmarkStart w:id="24" w:name="_Toc12102247"/>
      <w:r>
        <w:t>Static Sprites</w:t>
      </w:r>
      <w:bookmarkEnd w:id="24"/>
    </w:p>
    <w:p w14:paraId="620D31EB" w14:textId="77777777" w:rsidR="009F6A71" w:rsidRDefault="009F6A71" w:rsidP="009F6A71">
      <w:pPr>
        <w:pStyle w:val="Heading3"/>
      </w:pPr>
    </w:p>
    <w:p w14:paraId="2F40EE8C" w14:textId="77777777" w:rsidR="009F6A71" w:rsidRDefault="009F6A71" w:rsidP="009F6A71">
      <w:pPr>
        <w:pStyle w:val="Heading3"/>
      </w:pPr>
    </w:p>
    <w:p w14:paraId="690C3318" w14:textId="77777777" w:rsidR="009F6A71" w:rsidRDefault="009F6A71" w:rsidP="009F6A71">
      <w:pPr>
        <w:pStyle w:val="Heading3"/>
      </w:pPr>
    </w:p>
    <w:p w14:paraId="14110F71" w14:textId="77777777" w:rsidR="009F6A71" w:rsidRPr="000312AF" w:rsidRDefault="009F6A71" w:rsidP="009F6A71"/>
    <w:p w14:paraId="6D8A0EDB" w14:textId="592026EA" w:rsidR="009F6A71" w:rsidRDefault="009F6A71" w:rsidP="009F6A71">
      <w:pPr>
        <w:pStyle w:val="Heading3"/>
      </w:pPr>
      <w:bookmarkStart w:id="25" w:name="_Toc12102248"/>
      <w:r>
        <w:t>Dynamic Sprites</w:t>
      </w:r>
      <w:bookmarkEnd w:id="25"/>
    </w:p>
    <w:p w14:paraId="4B7D5CF7" w14:textId="28834FAB" w:rsidR="009F6A71" w:rsidRDefault="009F6A71" w:rsidP="00E87580"/>
    <w:p w14:paraId="50942B3C" w14:textId="5F4B8E03" w:rsidR="009F6A71" w:rsidRDefault="009F6A71" w:rsidP="00E87580"/>
    <w:p w14:paraId="7093F489" w14:textId="771917BD" w:rsidR="009F6A71" w:rsidRDefault="009F6A71" w:rsidP="00E87580"/>
    <w:p w14:paraId="4B9519D8" w14:textId="4B45A3C4" w:rsidR="009F6A71" w:rsidRDefault="009F6A71" w:rsidP="009F6A71">
      <w:pPr>
        <w:pStyle w:val="Heading3"/>
      </w:pPr>
      <w:bookmarkStart w:id="26" w:name="_Toc12102249"/>
      <w:r>
        <w:t>Collectibles</w:t>
      </w:r>
      <w:bookmarkEnd w:id="26"/>
    </w:p>
    <w:p w14:paraId="18B0A420" w14:textId="5CD7966A" w:rsidR="009F6A71" w:rsidRDefault="009F6A71" w:rsidP="00E87580"/>
    <w:p w14:paraId="55B2382C" w14:textId="23F3D176" w:rsidR="009F6A71" w:rsidRDefault="009F6A71" w:rsidP="00E87580"/>
    <w:p w14:paraId="5BB75ABB" w14:textId="2420A0FC" w:rsidR="009F6A71" w:rsidRDefault="009F6A71" w:rsidP="00E87580"/>
    <w:p w14:paraId="12CCB05A" w14:textId="51962723" w:rsidR="009F6A71" w:rsidRDefault="009F6A71" w:rsidP="00E87580"/>
    <w:p w14:paraId="08685DA2" w14:textId="26DCC341" w:rsidR="009F6A71" w:rsidRDefault="009F6A71" w:rsidP="00E87580"/>
    <w:p w14:paraId="7E3B5F50" w14:textId="46C483F0" w:rsidR="009F6A71" w:rsidRDefault="009F6A71" w:rsidP="00E87580"/>
    <w:p w14:paraId="7C065C09" w14:textId="1B05BAE9" w:rsidR="009F6A71" w:rsidRDefault="009F6A71" w:rsidP="00E87580"/>
    <w:p w14:paraId="45E03703" w14:textId="45AB5B09" w:rsidR="009F6A71" w:rsidRDefault="009F6A71" w:rsidP="00E87580"/>
    <w:p w14:paraId="59D04627" w14:textId="262036DD" w:rsidR="009F6A71" w:rsidRDefault="009F6A71" w:rsidP="00E87580"/>
    <w:p w14:paraId="3CE576F4" w14:textId="4A115119" w:rsidR="009F6A71" w:rsidRDefault="009F6A71" w:rsidP="00E87580"/>
    <w:p w14:paraId="1560F97C" w14:textId="444FD5E0" w:rsidR="009F6A71" w:rsidRDefault="009F6A71" w:rsidP="00E87580"/>
    <w:p w14:paraId="45CCC552" w14:textId="5BBAB78D" w:rsidR="009F6A71" w:rsidRDefault="009F6A71" w:rsidP="00E87580"/>
    <w:p w14:paraId="13DD9B8F" w14:textId="37A581BC" w:rsidR="009F6A71" w:rsidRDefault="009F6A71" w:rsidP="00E87580"/>
    <w:p w14:paraId="2E96D833" w14:textId="02DE0E3B" w:rsidR="009F6A71" w:rsidRPr="00B65F88" w:rsidRDefault="00D62AA0" w:rsidP="009F6A71">
      <w:pPr>
        <w:pStyle w:val="Heading1"/>
        <w:rPr>
          <w:sz w:val="48"/>
          <w:szCs w:val="48"/>
        </w:rPr>
      </w:pPr>
      <w:bookmarkStart w:id="27" w:name="_Toc12102250"/>
      <w:r>
        <w:rPr>
          <w:sz w:val="48"/>
          <w:szCs w:val="48"/>
        </w:rPr>
        <w:lastRenderedPageBreak/>
        <w:t>Sound / Music</w:t>
      </w:r>
      <w:bookmarkEnd w:id="27"/>
    </w:p>
    <w:p w14:paraId="6BF0F491" w14:textId="77777777" w:rsidR="009F6A71" w:rsidRPr="00384CF0" w:rsidRDefault="009F6A71" w:rsidP="009F6A71"/>
    <w:p w14:paraId="15E348ED" w14:textId="31EB0271" w:rsidR="009F6A71" w:rsidRDefault="00D62AA0" w:rsidP="009F6A71">
      <w:pPr>
        <w:pStyle w:val="Heading2"/>
      </w:pPr>
      <w:bookmarkStart w:id="28" w:name="_Toc12102251"/>
      <w:r>
        <w:t>Style Attributes</w:t>
      </w:r>
      <w:bookmarkEnd w:id="28"/>
    </w:p>
    <w:p w14:paraId="1FC96944" w14:textId="1D1C323B" w:rsidR="00D62AA0" w:rsidRDefault="00E65112" w:rsidP="00E65112">
      <w:pPr>
        <w:pStyle w:val="ListParagraph"/>
        <w:numPr>
          <w:ilvl w:val="0"/>
          <w:numId w:val="14"/>
        </w:numPr>
      </w:pPr>
      <w:r>
        <w:t>Coastal Dive</w:t>
      </w:r>
    </w:p>
    <w:p w14:paraId="5DBFC099" w14:textId="2B788D2F" w:rsidR="00E65112" w:rsidRDefault="00E65112" w:rsidP="00E65112">
      <w:pPr>
        <w:pStyle w:val="ListParagraph"/>
        <w:numPr>
          <w:ilvl w:val="0"/>
          <w:numId w:val="14"/>
        </w:numPr>
      </w:pPr>
      <w:r>
        <w:t>Coral Reef Dive</w:t>
      </w:r>
    </w:p>
    <w:p w14:paraId="4ACD0676" w14:textId="78EABF37" w:rsidR="00E65112" w:rsidRDefault="00E65112" w:rsidP="00E65112">
      <w:pPr>
        <w:pStyle w:val="ListParagraph"/>
        <w:numPr>
          <w:ilvl w:val="0"/>
          <w:numId w:val="14"/>
        </w:numPr>
      </w:pPr>
      <w:r>
        <w:t>Wreck Dive</w:t>
      </w:r>
    </w:p>
    <w:p w14:paraId="60B69591" w14:textId="0E649F59" w:rsidR="00E65112" w:rsidRDefault="00E65112" w:rsidP="00E65112">
      <w:pPr>
        <w:pStyle w:val="ListParagraph"/>
        <w:numPr>
          <w:ilvl w:val="0"/>
          <w:numId w:val="14"/>
        </w:numPr>
      </w:pPr>
      <w:r>
        <w:t>Cave Dive</w:t>
      </w:r>
    </w:p>
    <w:p w14:paraId="07C248A2" w14:textId="377C59AD" w:rsidR="00D62AA0" w:rsidRPr="00D62AA0" w:rsidRDefault="00E65112" w:rsidP="00D62AA0">
      <w:pPr>
        <w:pStyle w:val="ListParagraph"/>
        <w:numPr>
          <w:ilvl w:val="0"/>
          <w:numId w:val="14"/>
        </w:numPr>
      </w:pPr>
      <w:r>
        <w:t>Lake Dive</w:t>
      </w:r>
    </w:p>
    <w:p w14:paraId="7B222EA3" w14:textId="6D22EB77" w:rsidR="00D62AA0" w:rsidRDefault="00D62AA0" w:rsidP="00D62AA0">
      <w:pPr>
        <w:pStyle w:val="Heading2"/>
      </w:pPr>
      <w:bookmarkStart w:id="29" w:name="_Toc12102252"/>
      <w:r>
        <w:t>Music</w:t>
      </w:r>
      <w:bookmarkEnd w:id="29"/>
    </w:p>
    <w:p w14:paraId="2DD07D25" w14:textId="5D3FB5A3" w:rsidR="00D62AA0" w:rsidRDefault="00E65112" w:rsidP="00E65112">
      <w:pPr>
        <w:pStyle w:val="ListParagraph"/>
        <w:numPr>
          <w:ilvl w:val="0"/>
          <w:numId w:val="13"/>
        </w:numPr>
      </w:pPr>
      <w:r>
        <w:t>Main menu will have background music of ocean waves crashing.</w:t>
      </w:r>
    </w:p>
    <w:p w14:paraId="507257D9" w14:textId="3B38795F" w:rsidR="00D62AA0" w:rsidRDefault="00E65112" w:rsidP="00D62AA0">
      <w:pPr>
        <w:pStyle w:val="ListParagraph"/>
        <w:numPr>
          <w:ilvl w:val="0"/>
          <w:numId w:val="13"/>
        </w:numPr>
      </w:pPr>
      <w:r>
        <w:t>Each level will have its own background music, with the rhythm based on the amount of danger that level could present.</w:t>
      </w:r>
    </w:p>
    <w:p w14:paraId="0D3158FF" w14:textId="33EAC7F6" w:rsidR="00D62AA0" w:rsidRDefault="00D62AA0" w:rsidP="00D62AA0">
      <w:pPr>
        <w:pStyle w:val="Heading2"/>
      </w:pPr>
      <w:bookmarkStart w:id="30" w:name="_Toc12102253"/>
      <w:r>
        <w:t>Sound Effects</w:t>
      </w:r>
      <w:bookmarkEnd w:id="30"/>
    </w:p>
    <w:p w14:paraId="36DE6765" w14:textId="4CB87D11" w:rsidR="00D62AA0" w:rsidRDefault="00E65112" w:rsidP="00E65112">
      <w:r>
        <w:t>Scuba Diver Sounds</w:t>
      </w:r>
    </w:p>
    <w:p w14:paraId="5CA2E199" w14:textId="3268DF21" w:rsidR="00E65112" w:rsidRDefault="00E65112" w:rsidP="00E65112">
      <w:pPr>
        <w:pStyle w:val="ListParagraph"/>
        <w:numPr>
          <w:ilvl w:val="0"/>
          <w:numId w:val="16"/>
        </w:numPr>
      </w:pPr>
      <w:r>
        <w:t>Bubbles breathing</w:t>
      </w:r>
    </w:p>
    <w:p w14:paraId="0E635CD6" w14:textId="7C44B7F9" w:rsidR="00E65112" w:rsidRPr="00D62AA0" w:rsidRDefault="00E65112" w:rsidP="00E65112">
      <w:pPr>
        <w:pStyle w:val="ListParagraph"/>
        <w:numPr>
          <w:ilvl w:val="0"/>
          <w:numId w:val="16"/>
        </w:numPr>
      </w:pPr>
      <w:r>
        <w:t>Taken damage / pain</w:t>
      </w:r>
      <w:bookmarkStart w:id="31" w:name="_GoBack"/>
      <w:bookmarkEnd w:id="31"/>
    </w:p>
    <w:p w14:paraId="636ED965" w14:textId="77777777" w:rsidR="009F6A71" w:rsidRPr="00E87580" w:rsidRDefault="009F6A71" w:rsidP="00E87580"/>
    <w:sectPr w:rsidR="009F6A71" w:rsidRPr="00E87580" w:rsidSect="00E8758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D15D7" w14:textId="77777777" w:rsidR="00C800EF" w:rsidRDefault="00C800EF" w:rsidP="00E87580">
      <w:pPr>
        <w:spacing w:after="0" w:line="240" w:lineRule="auto"/>
      </w:pPr>
      <w:r>
        <w:separator/>
      </w:r>
    </w:p>
  </w:endnote>
  <w:endnote w:type="continuationSeparator" w:id="0">
    <w:p w14:paraId="01F22A36" w14:textId="77777777" w:rsidR="00C800EF" w:rsidRDefault="00C800EF" w:rsidP="00E8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7282"/>
      <w:docPartObj>
        <w:docPartGallery w:val="Page Numbers (Bottom of Page)"/>
        <w:docPartUnique/>
      </w:docPartObj>
    </w:sdtPr>
    <w:sdtEndPr>
      <w:rPr>
        <w:color w:val="7F7F7F" w:themeColor="background1" w:themeShade="7F"/>
        <w:spacing w:val="60"/>
      </w:rPr>
    </w:sdtEndPr>
    <w:sdtContent>
      <w:p w14:paraId="29BA59D1" w14:textId="456BFE95" w:rsidR="0084757A" w:rsidRDefault="008475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F62CD0" w14:textId="77777777" w:rsidR="0084757A" w:rsidRDefault="00847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8566" w14:textId="77777777" w:rsidR="00C800EF" w:rsidRDefault="00C800EF" w:rsidP="00E87580">
      <w:pPr>
        <w:spacing w:after="0" w:line="240" w:lineRule="auto"/>
      </w:pPr>
      <w:r>
        <w:separator/>
      </w:r>
    </w:p>
  </w:footnote>
  <w:footnote w:type="continuationSeparator" w:id="0">
    <w:p w14:paraId="7D335DF8" w14:textId="77777777" w:rsidR="00C800EF" w:rsidRDefault="00C800EF" w:rsidP="00E87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177"/>
    <w:multiLevelType w:val="hybridMultilevel"/>
    <w:tmpl w:val="CC3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298"/>
    <w:multiLevelType w:val="hybridMultilevel"/>
    <w:tmpl w:val="ECEC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E7341"/>
    <w:multiLevelType w:val="hybridMultilevel"/>
    <w:tmpl w:val="B8A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B6047"/>
    <w:multiLevelType w:val="hybridMultilevel"/>
    <w:tmpl w:val="9D484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01E73"/>
    <w:multiLevelType w:val="hybridMultilevel"/>
    <w:tmpl w:val="CC9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D05DF"/>
    <w:multiLevelType w:val="hybridMultilevel"/>
    <w:tmpl w:val="E10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37213"/>
    <w:multiLevelType w:val="hybridMultilevel"/>
    <w:tmpl w:val="0158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8807F0"/>
    <w:multiLevelType w:val="hybridMultilevel"/>
    <w:tmpl w:val="8B88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A25EA"/>
    <w:multiLevelType w:val="hybridMultilevel"/>
    <w:tmpl w:val="83BC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244E4"/>
    <w:multiLevelType w:val="hybridMultilevel"/>
    <w:tmpl w:val="52F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74383"/>
    <w:multiLevelType w:val="hybridMultilevel"/>
    <w:tmpl w:val="70EA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850BA"/>
    <w:multiLevelType w:val="hybridMultilevel"/>
    <w:tmpl w:val="6796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63794"/>
    <w:multiLevelType w:val="hybridMultilevel"/>
    <w:tmpl w:val="E65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42423"/>
    <w:multiLevelType w:val="hybridMultilevel"/>
    <w:tmpl w:val="2F80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B142D"/>
    <w:multiLevelType w:val="hybridMultilevel"/>
    <w:tmpl w:val="7B12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D0FFD"/>
    <w:multiLevelType w:val="hybridMultilevel"/>
    <w:tmpl w:val="369A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3"/>
  </w:num>
  <w:num w:numId="5">
    <w:abstractNumId w:val="11"/>
  </w:num>
  <w:num w:numId="6">
    <w:abstractNumId w:val="5"/>
  </w:num>
  <w:num w:numId="7">
    <w:abstractNumId w:val="2"/>
  </w:num>
  <w:num w:numId="8">
    <w:abstractNumId w:val="9"/>
  </w:num>
  <w:num w:numId="9">
    <w:abstractNumId w:val="0"/>
  </w:num>
  <w:num w:numId="10">
    <w:abstractNumId w:val="10"/>
  </w:num>
  <w:num w:numId="11">
    <w:abstractNumId w:val="14"/>
  </w:num>
  <w:num w:numId="12">
    <w:abstractNumId w:val="6"/>
  </w:num>
  <w:num w:numId="13">
    <w:abstractNumId w:val="12"/>
  </w:num>
  <w:num w:numId="14">
    <w:abstractNumId w:val="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81"/>
    <w:rsid w:val="000312AF"/>
    <w:rsid w:val="000665E9"/>
    <w:rsid w:val="000932AD"/>
    <w:rsid w:val="000D3D67"/>
    <w:rsid w:val="0017103E"/>
    <w:rsid w:val="00181D50"/>
    <w:rsid w:val="00366FD2"/>
    <w:rsid w:val="00384CF0"/>
    <w:rsid w:val="003B08C2"/>
    <w:rsid w:val="00460BE3"/>
    <w:rsid w:val="004C1DC9"/>
    <w:rsid w:val="00524778"/>
    <w:rsid w:val="00596795"/>
    <w:rsid w:val="006A1355"/>
    <w:rsid w:val="00712781"/>
    <w:rsid w:val="007722D9"/>
    <w:rsid w:val="00781CD1"/>
    <w:rsid w:val="0084757A"/>
    <w:rsid w:val="008A067E"/>
    <w:rsid w:val="009F55F2"/>
    <w:rsid w:val="009F6A71"/>
    <w:rsid w:val="00B65F88"/>
    <w:rsid w:val="00C800EF"/>
    <w:rsid w:val="00CF050B"/>
    <w:rsid w:val="00D62AA0"/>
    <w:rsid w:val="00D87150"/>
    <w:rsid w:val="00DA339D"/>
    <w:rsid w:val="00DE33EC"/>
    <w:rsid w:val="00E65112"/>
    <w:rsid w:val="00E87580"/>
    <w:rsid w:val="00E95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784E"/>
  <w15:chartTrackingRefBased/>
  <w15:docId w15:val="{6E7C8068-C301-4683-B290-AE5C7AA3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80"/>
  </w:style>
  <w:style w:type="paragraph" w:styleId="Footer">
    <w:name w:val="footer"/>
    <w:basedOn w:val="Normal"/>
    <w:link w:val="FooterChar"/>
    <w:uiPriority w:val="99"/>
    <w:unhideWhenUsed/>
    <w:rsid w:val="00E8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80"/>
  </w:style>
  <w:style w:type="paragraph" w:styleId="NoSpacing">
    <w:name w:val="No Spacing"/>
    <w:link w:val="NoSpacingChar"/>
    <w:uiPriority w:val="1"/>
    <w:qFormat/>
    <w:rsid w:val="00E875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580"/>
    <w:rPr>
      <w:rFonts w:eastAsiaTheme="minorEastAsia"/>
      <w:lang w:val="en-US"/>
    </w:rPr>
  </w:style>
  <w:style w:type="character" w:customStyle="1" w:styleId="Heading2Char">
    <w:name w:val="Heading 2 Char"/>
    <w:basedOn w:val="DefaultParagraphFont"/>
    <w:link w:val="Heading2"/>
    <w:uiPriority w:val="9"/>
    <w:rsid w:val="00B65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F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5F88"/>
    <w:pPr>
      <w:outlineLvl w:val="9"/>
    </w:pPr>
    <w:rPr>
      <w:lang w:val="en-US"/>
    </w:rPr>
  </w:style>
  <w:style w:type="paragraph" w:styleId="TOC1">
    <w:name w:val="toc 1"/>
    <w:basedOn w:val="Normal"/>
    <w:next w:val="Normal"/>
    <w:autoRedefine/>
    <w:uiPriority w:val="39"/>
    <w:unhideWhenUsed/>
    <w:rsid w:val="00B65F88"/>
    <w:pPr>
      <w:spacing w:after="100"/>
    </w:pPr>
  </w:style>
  <w:style w:type="paragraph" w:styleId="TOC3">
    <w:name w:val="toc 3"/>
    <w:basedOn w:val="Normal"/>
    <w:next w:val="Normal"/>
    <w:autoRedefine/>
    <w:uiPriority w:val="39"/>
    <w:unhideWhenUsed/>
    <w:rsid w:val="00B65F88"/>
    <w:pPr>
      <w:spacing w:after="100"/>
      <w:ind w:left="440"/>
    </w:pPr>
  </w:style>
  <w:style w:type="character" w:styleId="Hyperlink">
    <w:name w:val="Hyperlink"/>
    <w:basedOn w:val="DefaultParagraphFont"/>
    <w:uiPriority w:val="99"/>
    <w:unhideWhenUsed/>
    <w:rsid w:val="00B65F88"/>
    <w:rPr>
      <w:color w:val="0563C1" w:themeColor="hyperlink"/>
      <w:u w:val="single"/>
    </w:rPr>
  </w:style>
  <w:style w:type="paragraph" w:styleId="TOC2">
    <w:name w:val="toc 2"/>
    <w:basedOn w:val="Normal"/>
    <w:next w:val="Normal"/>
    <w:autoRedefine/>
    <w:uiPriority w:val="39"/>
    <w:unhideWhenUsed/>
    <w:rsid w:val="00B65F88"/>
    <w:pPr>
      <w:spacing w:after="100"/>
      <w:ind w:left="220"/>
    </w:pPr>
  </w:style>
  <w:style w:type="paragraph" w:styleId="ListParagraph">
    <w:name w:val="List Paragraph"/>
    <w:basedOn w:val="Normal"/>
    <w:uiPriority w:val="34"/>
    <w:qFormat/>
    <w:rsid w:val="00DA3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65AB1-67A6-4495-BD3E-5DBCCFD5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cean Diver</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Diver</dc:title>
  <dc:subject>Game Design Document</dc:subject>
  <dc:creator>David and Donna Mower</dc:creator>
  <cp:keywords/>
  <dc:description/>
  <cp:lastModifiedBy>David Mower</cp:lastModifiedBy>
  <cp:revision>26</cp:revision>
  <dcterms:created xsi:type="dcterms:W3CDTF">2019-06-22T10:45:00Z</dcterms:created>
  <dcterms:modified xsi:type="dcterms:W3CDTF">2019-06-22T12:46:00Z</dcterms:modified>
</cp:coreProperties>
</file>